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00" w:rsidRDefault="003A1484" w:rsidP="003A148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5B00" w:rsidRDefault="00CA5B00" w:rsidP="00D2652E">
      <w:pPr>
        <w:jc w:val="center"/>
        <w:rPr>
          <w:sz w:val="28"/>
          <w:szCs w:val="28"/>
        </w:rPr>
      </w:pPr>
    </w:p>
    <w:p w:rsidR="00D2652E" w:rsidRPr="00D2652E" w:rsidRDefault="00D2652E" w:rsidP="00D2652E">
      <w:pPr>
        <w:jc w:val="center"/>
        <w:rPr>
          <w:sz w:val="28"/>
          <w:szCs w:val="28"/>
        </w:rPr>
      </w:pPr>
      <w:r w:rsidRPr="00D2652E">
        <w:rPr>
          <w:sz w:val="28"/>
          <w:szCs w:val="28"/>
        </w:rPr>
        <w:t xml:space="preserve">Сорок второе заседание Совета </w:t>
      </w:r>
      <w:proofErr w:type="spellStart"/>
      <w:r w:rsidRPr="00D2652E">
        <w:rPr>
          <w:sz w:val="28"/>
          <w:szCs w:val="28"/>
        </w:rPr>
        <w:t>Пестречинского</w:t>
      </w:r>
      <w:proofErr w:type="spellEnd"/>
      <w:r w:rsidRPr="00D2652E">
        <w:rPr>
          <w:sz w:val="28"/>
          <w:szCs w:val="28"/>
        </w:rPr>
        <w:t xml:space="preserve"> муниципального района </w:t>
      </w:r>
    </w:p>
    <w:p w:rsidR="00D2652E" w:rsidRPr="00D2652E" w:rsidRDefault="00D2652E" w:rsidP="00D2652E">
      <w:pPr>
        <w:jc w:val="center"/>
        <w:rPr>
          <w:sz w:val="28"/>
          <w:szCs w:val="28"/>
        </w:rPr>
      </w:pPr>
      <w:r w:rsidRPr="00D2652E">
        <w:rPr>
          <w:sz w:val="28"/>
          <w:szCs w:val="28"/>
        </w:rPr>
        <w:t>Республики Татарстан четвертого созыва</w:t>
      </w:r>
    </w:p>
    <w:p w:rsidR="00D2652E" w:rsidRPr="00D2652E" w:rsidRDefault="00D2652E" w:rsidP="00D2652E">
      <w:pPr>
        <w:jc w:val="center"/>
        <w:rPr>
          <w:sz w:val="28"/>
          <w:szCs w:val="28"/>
        </w:rPr>
      </w:pPr>
    </w:p>
    <w:p w:rsidR="00D2652E" w:rsidRPr="00D2652E" w:rsidRDefault="00D2652E" w:rsidP="00D2652E">
      <w:pPr>
        <w:jc w:val="center"/>
        <w:rPr>
          <w:sz w:val="28"/>
          <w:szCs w:val="28"/>
        </w:rPr>
      </w:pPr>
      <w:r w:rsidRPr="00D2652E">
        <w:rPr>
          <w:sz w:val="28"/>
          <w:szCs w:val="28"/>
        </w:rPr>
        <w:t>РЕШЕНИЕ</w:t>
      </w:r>
    </w:p>
    <w:p w:rsidR="00D2652E" w:rsidRPr="00D2652E" w:rsidRDefault="00D2652E" w:rsidP="00D265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Pr="00D2652E">
        <w:rPr>
          <w:sz w:val="28"/>
          <w:szCs w:val="28"/>
        </w:rPr>
        <w:t>Пестречинского</w:t>
      </w:r>
      <w:proofErr w:type="spellEnd"/>
      <w:r w:rsidRPr="00D2652E">
        <w:rPr>
          <w:sz w:val="28"/>
          <w:szCs w:val="28"/>
        </w:rPr>
        <w:t xml:space="preserve"> муниципального района</w:t>
      </w:r>
    </w:p>
    <w:p w:rsidR="00D2652E" w:rsidRPr="00D2652E" w:rsidRDefault="00D2652E" w:rsidP="00D2652E">
      <w:pPr>
        <w:jc w:val="center"/>
        <w:rPr>
          <w:sz w:val="28"/>
          <w:szCs w:val="28"/>
        </w:rPr>
      </w:pPr>
      <w:r w:rsidRPr="00D2652E">
        <w:rPr>
          <w:sz w:val="28"/>
          <w:szCs w:val="28"/>
        </w:rPr>
        <w:t>Республики Татарстан</w:t>
      </w:r>
    </w:p>
    <w:p w:rsidR="00D2652E" w:rsidRPr="00D2652E" w:rsidRDefault="00D2652E" w:rsidP="00D2652E">
      <w:pPr>
        <w:jc w:val="center"/>
        <w:rPr>
          <w:sz w:val="28"/>
          <w:szCs w:val="28"/>
        </w:rPr>
      </w:pPr>
    </w:p>
    <w:p w:rsidR="00D2652E" w:rsidRPr="00D2652E" w:rsidRDefault="003A1484" w:rsidP="00D2652E">
      <w:pPr>
        <w:rPr>
          <w:sz w:val="28"/>
          <w:szCs w:val="28"/>
        </w:rPr>
      </w:pPr>
      <w:r>
        <w:rPr>
          <w:sz w:val="28"/>
          <w:szCs w:val="28"/>
        </w:rPr>
        <w:t>от __ ______</w:t>
      </w:r>
      <w:r w:rsidR="00D2652E" w:rsidRPr="00D2652E">
        <w:rPr>
          <w:sz w:val="28"/>
          <w:szCs w:val="28"/>
        </w:rPr>
        <w:t xml:space="preserve"> 2024 года   </w:t>
      </w:r>
      <w:r w:rsidR="00D2652E" w:rsidRPr="00D2652E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D2652E" w:rsidRPr="00D2652E">
        <w:rPr>
          <w:sz w:val="28"/>
          <w:szCs w:val="28"/>
        </w:rPr>
        <w:t xml:space="preserve">  № </w:t>
      </w:r>
      <w:r>
        <w:rPr>
          <w:sz w:val="28"/>
          <w:szCs w:val="28"/>
        </w:rPr>
        <w:t>___</w:t>
      </w:r>
      <w:bookmarkStart w:id="0" w:name="_GoBack"/>
      <w:bookmarkEnd w:id="0"/>
    </w:p>
    <w:p w:rsidR="007A5690" w:rsidRDefault="007A5690" w:rsidP="007A5690">
      <w:pPr>
        <w:jc w:val="both"/>
        <w:rPr>
          <w:sz w:val="28"/>
          <w:szCs w:val="28"/>
        </w:rPr>
      </w:pPr>
    </w:p>
    <w:p w:rsidR="007A5690" w:rsidRPr="00361D23" w:rsidRDefault="007A5690" w:rsidP="007A5690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61D23">
        <w:rPr>
          <w:sz w:val="28"/>
          <w:szCs w:val="28"/>
        </w:rPr>
        <w:t xml:space="preserve">внесении изменений в решение Совета Пестречинского муниципального района Республики Татарстан от </w:t>
      </w:r>
      <w:r w:rsidR="00AC74DE">
        <w:rPr>
          <w:sz w:val="28"/>
          <w:szCs w:val="28"/>
        </w:rPr>
        <w:t>7</w:t>
      </w:r>
      <w:r w:rsidRPr="00361D23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361D23">
        <w:rPr>
          <w:sz w:val="28"/>
          <w:szCs w:val="28"/>
        </w:rPr>
        <w:t xml:space="preserve">№ </w:t>
      </w:r>
      <w:r w:rsidR="00AC74DE">
        <w:rPr>
          <w:sz w:val="28"/>
          <w:szCs w:val="28"/>
        </w:rPr>
        <w:t>284</w:t>
      </w:r>
      <w:r w:rsidRPr="00361D23">
        <w:rPr>
          <w:sz w:val="28"/>
          <w:szCs w:val="28"/>
        </w:rPr>
        <w:t xml:space="preserve"> «О бюджете Пестречинского муниципального района </w:t>
      </w:r>
      <w:r>
        <w:rPr>
          <w:sz w:val="28"/>
          <w:szCs w:val="28"/>
        </w:rPr>
        <w:t>на 202</w:t>
      </w:r>
      <w:r w:rsidR="00AC74DE">
        <w:rPr>
          <w:sz w:val="28"/>
          <w:szCs w:val="28"/>
        </w:rPr>
        <w:t>4</w:t>
      </w:r>
      <w:r w:rsidRPr="00361D2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5</w:t>
      </w:r>
      <w:r w:rsidRPr="00361D2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6</w:t>
      </w:r>
      <w:r w:rsidRPr="00361D23">
        <w:rPr>
          <w:sz w:val="28"/>
          <w:szCs w:val="28"/>
        </w:rPr>
        <w:t xml:space="preserve"> годов»</w:t>
      </w:r>
    </w:p>
    <w:p w:rsidR="007A5690" w:rsidRPr="00361D23" w:rsidRDefault="007A5690" w:rsidP="007A5690">
      <w:pPr>
        <w:jc w:val="both"/>
        <w:rPr>
          <w:sz w:val="28"/>
          <w:szCs w:val="28"/>
        </w:rPr>
      </w:pPr>
    </w:p>
    <w:p w:rsidR="007A5690" w:rsidRPr="00361D23" w:rsidRDefault="007A5690" w:rsidP="007A5690">
      <w:pPr>
        <w:ind w:firstLine="709"/>
        <w:jc w:val="both"/>
        <w:rPr>
          <w:b/>
          <w:bCs/>
          <w:sz w:val="28"/>
          <w:szCs w:val="28"/>
        </w:rPr>
      </w:pPr>
      <w:r w:rsidRPr="00D2652E">
        <w:rPr>
          <w:sz w:val="28"/>
          <w:szCs w:val="28"/>
        </w:rPr>
        <w:t>Заслушав информацию председателя</w:t>
      </w:r>
      <w:r w:rsidRPr="00AC74DE">
        <w:rPr>
          <w:i/>
          <w:sz w:val="28"/>
          <w:szCs w:val="28"/>
        </w:rPr>
        <w:t xml:space="preserve"> </w:t>
      </w:r>
      <w:r w:rsidRPr="00D2652E">
        <w:rPr>
          <w:sz w:val="28"/>
          <w:szCs w:val="28"/>
        </w:rPr>
        <w:t>Финансово-бюджетной палаты Пестречинского муниципального района,</w:t>
      </w:r>
      <w:r w:rsidRPr="00361D23">
        <w:rPr>
          <w:sz w:val="28"/>
          <w:szCs w:val="28"/>
        </w:rPr>
        <w:t xml:space="preserve"> </w:t>
      </w:r>
      <w:r w:rsidRPr="00361D23">
        <w:rPr>
          <w:b/>
          <w:bCs/>
          <w:sz w:val="28"/>
          <w:szCs w:val="28"/>
        </w:rPr>
        <w:t>Совет Пестречинского муниципального района Республики Татарстан решил:</w:t>
      </w:r>
    </w:p>
    <w:p w:rsidR="007A5690" w:rsidRPr="00D33941" w:rsidRDefault="007A5690" w:rsidP="007A5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1D23">
        <w:rPr>
          <w:sz w:val="28"/>
          <w:szCs w:val="28"/>
        </w:rPr>
        <w:t xml:space="preserve">Внести в решение Совета Пестречинского муниципального района </w:t>
      </w:r>
      <w:r>
        <w:rPr>
          <w:sz w:val="28"/>
          <w:szCs w:val="28"/>
        </w:rPr>
        <w:t xml:space="preserve">              Республики Татарстан </w:t>
      </w:r>
      <w:r w:rsidRPr="00361D23">
        <w:rPr>
          <w:sz w:val="28"/>
          <w:szCs w:val="28"/>
        </w:rPr>
        <w:t xml:space="preserve">от </w:t>
      </w:r>
      <w:r w:rsidR="00AC74DE">
        <w:rPr>
          <w:sz w:val="28"/>
          <w:szCs w:val="28"/>
        </w:rPr>
        <w:t>7</w:t>
      </w:r>
      <w:r w:rsidRPr="00361D23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3</w:t>
      </w:r>
      <w:r w:rsidRPr="00361D23">
        <w:rPr>
          <w:sz w:val="28"/>
          <w:szCs w:val="28"/>
        </w:rPr>
        <w:t xml:space="preserve"> года № </w:t>
      </w:r>
      <w:r w:rsidR="00AC74DE">
        <w:rPr>
          <w:sz w:val="28"/>
          <w:szCs w:val="28"/>
        </w:rPr>
        <w:t>284</w:t>
      </w:r>
      <w:r w:rsidRPr="00361D23">
        <w:rPr>
          <w:sz w:val="28"/>
          <w:szCs w:val="28"/>
        </w:rPr>
        <w:t xml:space="preserve"> «О бюджете Пестречинского муниципального района на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4</w:t>
      </w:r>
      <w:r w:rsidRPr="00361D2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5</w:t>
      </w:r>
      <w:r w:rsidRPr="00361D2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C74DE">
        <w:rPr>
          <w:sz w:val="28"/>
          <w:szCs w:val="28"/>
        </w:rPr>
        <w:t>6</w:t>
      </w:r>
      <w:r w:rsidRPr="00361D2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361D23">
        <w:rPr>
          <w:sz w:val="28"/>
          <w:szCs w:val="28"/>
        </w:rPr>
        <w:t>следующие изменения:</w:t>
      </w:r>
    </w:p>
    <w:p w:rsidR="007A5690" w:rsidRPr="00361D23" w:rsidRDefault="007A5690" w:rsidP="007A5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32546A">
        <w:rPr>
          <w:sz w:val="28"/>
          <w:szCs w:val="28"/>
        </w:rPr>
        <w:t xml:space="preserve"> пункте 1</w:t>
      </w:r>
      <w:r w:rsidRPr="00361D23">
        <w:rPr>
          <w:sz w:val="28"/>
          <w:szCs w:val="28"/>
        </w:rPr>
        <w:t xml:space="preserve"> </w:t>
      </w:r>
      <w:r w:rsidR="00AC74DE">
        <w:rPr>
          <w:sz w:val="28"/>
          <w:szCs w:val="28"/>
        </w:rPr>
        <w:t>стать</w:t>
      </w:r>
      <w:r w:rsidR="0032546A">
        <w:rPr>
          <w:sz w:val="28"/>
          <w:szCs w:val="28"/>
        </w:rPr>
        <w:t>и</w:t>
      </w:r>
      <w:r w:rsidRPr="00361D2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61D23">
        <w:rPr>
          <w:sz w:val="28"/>
          <w:szCs w:val="28"/>
        </w:rPr>
        <w:t xml:space="preserve">:   </w:t>
      </w:r>
    </w:p>
    <w:p w:rsidR="007A5690" w:rsidRPr="00361D23" w:rsidRDefault="007A5690" w:rsidP="007A5690">
      <w:pPr>
        <w:ind w:firstLine="709"/>
        <w:jc w:val="both"/>
        <w:rPr>
          <w:sz w:val="28"/>
          <w:szCs w:val="28"/>
        </w:rPr>
      </w:pPr>
      <w:r w:rsidRPr="00361D23">
        <w:rPr>
          <w:sz w:val="28"/>
          <w:szCs w:val="28"/>
        </w:rPr>
        <w:t xml:space="preserve">- в </w:t>
      </w:r>
      <w:r w:rsidR="005417A4">
        <w:rPr>
          <w:sz w:val="28"/>
          <w:szCs w:val="28"/>
        </w:rPr>
        <w:t xml:space="preserve">подпункте 1 </w:t>
      </w:r>
      <w:r w:rsidRPr="00361D23">
        <w:rPr>
          <w:sz w:val="28"/>
          <w:szCs w:val="28"/>
        </w:rPr>
        <w:t>цифры «</w:t>
      </w:r>
      <w:r w:rsidR="00AC74DE">
        <w:rPr>
          <w:sz w:val="28"/>
          <w:szCs w:val="28"/>
        </w:rPr>
        <w:t>1</w:t>
      </w:r>
      <w:r w:rsidR="0054340D">
        <w:rPr>
          <w:sz w:val="28"/>
          <w:szCs w:val="28"/>
        </w:rPr>
        <w:t> 683 534,8</w:t>
      </w:r>
      <w:r w:rsidRPr="00361D23">
        <w:rPr>
          <w:sz w:val="28"/>
          <w:szCs w:val="28"/>
        </w:rPr>
        <w:t>» заменить на цифры «</w:t>
      </w:r>
      <w:r w:rsidR="007E02C5">
        <w:rPr>
          <w:sz w:val="28"/>
          <w:szCs w:val="28"/>
        </w:rPr>
        <w:t>1</w:t>
      </w:r>
      <w:r w:rsidR="0054340D">
        <w:rPr>
          <w:sz w:val="28"/>
          <w:szCs w:val="28"/>
        </w:rPr>
        <w:t> 723 108,5</w:t>
      </w:r>
      <w:r w:rsidRPr="00361D23">
        <w:rPr>
          <w:sz w:val="28"/>
          <w:szCs w:val="28"/>
        </w:rPr>
        <w:t xml:space="preserve">»       </w:t>
      </w:r>
    </w:p>
    <w:p w:rsidR="00123A55" w:rsidRDefault="007A5690" w:rsidP="007A5690">
      <w:pPr>
        <w:ind w:firstLine="709"/>
        <w:jc w:val="both"/>
        <w:rPr>
          <w:sz w:val="28"/>
          <w:szCs w:val="28"/>
        </w:rPr>
      </w:pPr>
      <w:r w:rsidRPr="00361D23">
        <w:rPr>
          <w:sz w:val="28"/>
          <w:szCs w:val="28"/>
        </w:rPr>
        <w:t xml:space="preserve">- в </w:t>
      </w:r>
      <w:r w:rsidR="005417A4">
        <w:rPr>
          <w:sz w:val="28"/>
          <w:szCs w:val="28"/>
        </w:rPr>
        <w:t xml:space="preserve">подпункте 2 </w:t>
      </w:r>
      <w:r w:rsidRPr="00361D23">
        <w:rPr>
          <w:sz w:val="28"/>
          <w:szCs w:val="28"/>
        </w:rPr>
        <w:t>цифры «</w:t>
      </w:r>
      <w:r w:rsidR="0054340D">
        <w:rPr>
          <w:sz w:val="28"/>
          <w:szCs w:val="28"/>
        </w:rPr>
        <w:t>1 688 471,3</w:t>
      </w:r>
      <w:r w:rsidRPr="00361D23">
        <w:rPr>
          <w:sz w:val="28"/>
          <w:szCs w:val="28"/>
        </w:rPr>
        <w:t>» заменить на цифры «</w:t>
      </w:r>
      <w:r w:rsidR="0054340D">
        <w:rPr>
          <w:sz w:val="28"/>
          <w:szCs w:val="28"/>
        </w:rPr>
        <w:t>1 728 371,3</w:t>
      </w:r>
      <w:r>
        <w:rPr>
          <w:sz w:val="28"/>
          <w:szCs w:val="28"/>
        </w:rPr>
        <w:t>»</w:t>
      </w:r>
      <w:r w:rsidRPr="00361D23">
        <w:rPr>
          <w:sz w:val="28"/>
          <w:szCs w:val="28"/>
        </w:rPr>
        <w:t xml:space="preserve"> </w:t>
      </w:r>
    </w:p>
    <w:p w:rsidR="007A5690" w:rsidRPr="00361D23" w:rsidRDefault="00123A55" w:rsidP="007A5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5417A4">
        <w:rPr>
          <w:sz w:val="28"/>
          <w:szCs w:val="28"/>
        </w:rPr>
        <w:t xml:space="preserve">подпункте 3 </w:t>
      </w:r>
      <w:r w:rsidR="0054340D">
        <w:rPr>
          <w:sz w:val="28"/>
          <w:szCs w:val="28"/>
        </w:rPr>
        <w:t>цифры «4 936,5</w:t>
      </w:r>
      <w:r>
        <w:rPr>
          <w:sz w:val="28"/>
          <w:szCs w:val="28"/>
        </w:rPr>
        <w:t>» заменить на цифры «</w:t>
      </w:r>
      <w:r w:rsidR="0054340D">
        <w:rPr>
          <w:sz w:val="28"/>
          <w:szCs w:val="28"/>
        </w:rPr>
        <w:t>5 262,8</w:t>
      </w:r>
      <w:r>
        <w:rPr>
          <w:sz w:val="28"/>
          <w:szCs w:val="28"/>
        </w:rPr>
        <w:t>».</w:t>
      </w:r>
      <w:r w:rsidR="007A5690" w:rsidRPr="00361D23">
        <w:rPr>
          <w:sz w:val="28"/>
          <w:szCs w:val="28"/>
        </w:rPr>
        <w:t xml:space="preserve">  </w:t>
      </w:r>
    </w:p>
    <w:p w:rsidR="007A5690" w:rsidRPr="00361D23" w:rsidRDefault="007A5690" w:rsidP="007A569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Pr="00361D2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D2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таблицу 1</w:t>
      </w:r>
      <w:r w:rsidRPr="00361D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690" w:rsidRPr="00291250" w:rsidRDefault="007A5690" w:rsidP="00D57BC9">
      <w:pPr>
        <w:ind w:left="5670"/>
        <w:jc w:val="both"/>
      </w:pPr>
      <w:r>
        <w:rPr>
          <w:bCs/>
        </w:rPr>
        <w:t xml:space="preserve">   </w:t>
      </w:r>
    </w:p>
    <w:p w:rsidR="007A5690" w:rsidRDefault="007A5690" w:rsidP="007A5690">
      <w:pPr>
        <w:jc w:val="right"/>
      </w:pPr>
      <w:r w:rsidRPr="00291250">
        <w:t>Таблица 1</w:t>
      </w:r>
    </w:p>
    <w:p w:rsidR="007A5690" w:rsidRPr="00291250" w:rsidRDefault="007A5690" w:rsidP="007A5690">
      <w:pPr>
        <w:jc w:val="center"/>
        <w:rPr>
          <w:sz w:val="28"/>
          <w:szCs w:val="28"/>
        </w:rPr>
      </w:pPr>
      <w:r w:rsidRPr="00291250">
        <w:rPr>
          <w:sz w:val="28"/>
          <w:szCs w:val="28"/>
        </w:rPr>
        <w:t xml:space="preserve">Источники финансирования дефицита бюджета </w:t>
      </w:r>
    </w:p>
    <w:p w:rsidR="007A5690" w:rsidRPr="00291250" w:rsidRDefault="007A5690" w:rsidP="007A5690">
      <w:pPr>
        <w:jc w:val="center"/>
        <w:rPr>
          <w:sz w:val="28"/>
          <w:szCs w:val="28"/>
        </w:rPr>
      </w:pPr>
      <w:r w:rsidRPr="00291250">
        <w:rPr>
          <w:sz w:val="28"/>
          <w:szCs w:val="28"/>
        </w:rPr>
        <w:t>Пестречинского муниципального района на 202</w:t>
      </w:r>
      <w:r w:rsidR="007E02C5">
        <w:rPr>
          <w:sz w:val="28"/>
          <w:szCs w:val="28"/>
        </w:rPr>
        <w:t>4</w:t>
      </w:r>
      <w:r w:rsidRPr="00291250">
        <w:rPr>
          <w:sz w:val="28"/>
          <w:szCs w:val="28"/>
        </w:rPr>
        <w:t xml:space="preserve"> год</w:t>
      </w:r>
    </w:p>
    <w:p w:rsidR="007A5690" w:rsidRPr="00291250" w:rsidRDefault="007A5690" w:rsidP="007A5690">
      <w:pPr>
        <w:rPr>
          <w:sz w:val="28"/>
          <w:szCs w:val="28"/>
        </w:rPr>
      </w:pPr>
    </w:p>
    <w:tbl>
      <w:tblPr>
        <w:tblW w:w="10423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13"/>
        <w:gridCol w:w="6218"/>
        <w:gridCol w:w="1492"/>
      </w:tblGrid>
      <w:tr w:rsidR="007A5690" w:rsidRPr="00291250" w:rsidTr="001D2417">
        <w:trPr>
          <w:trHeight w:val="585"/>
        </w:trPr>
        <w:tc>
          <w:tcPr>
            <w:tcW w:w="2713" w:type="dxa"/>
            <w:tcBorders>
              <w:top w:val="single" w:sz="12" w:space="0" w:color="000000"/>
            </w:tcBorders>
          </w:tcPr>
          <w:p w:rsidR="007A5690" w:rsidRPr="00291250" w:rsidRDefault="007A5690" w:rsidP="004C3E45">
            <w:pPr>
              <w:spacing w:before="100" w:beforeAutospacing="1" w:after="100" w:afterAutospacing="1"/>
              <w:jc w:val="center"/>
              <w:outlineLvl w:val="6"/>
            </w:pPr>
            <w:r w:rsidRPr="00291250">
              <w:t>Код показателя</w:t>
            </w:r>
          </w:p>
        </w:tc>
        <w:tc>
          <w:tcPr>
            <w:tcW w:w="6218" w:type="dxa"/>
            <w:tcBorders>
              <w:top w:val="single" w:sz="12" w:space="0" w:color="000000"/>
            </w:tcBorders>
          </w:tcPr>
          <w:p w:rsidR="007A5690" w:rsidRPr="00291250" w:rsidRDefault="007A5690" w:rsidP="004C3E45">
            <w:pPr>
              <w:spacing w:before="100" w:beforeAutospacing="1" w:after="100" w:afterAutospacing="1"/>
              <w:jc w:val="center"/>
              <w:outlineLvl w:val="6"/>
            </w:pPr>
            <w:r w:rsidRPr="00291250">
              <w:t>Наименование показателя</w:t>
            </w:r>
          </w:p>
        </w:tc>
        <w:tc>
          <w:tcPr>
            <w:tcW w:w="1492" w:type="dxa"/>
            <w:tcBorders>
              <w:top w:val="single" w:sz="12" w:space="0" w:color="000000"/>
            </w:tcBorders>
          </w:tcPr>
          <w:p w:rsidR="007A5690" w:rsidRDefault="007A5690" w:rsidP="004C3E45">
            <w:pPr>
              <w:jc w:val="center"/>
              <w:outlineLvl w:val="6"/>
            </w:pPr>
            <w:r>
              <w:t xml:space="preserve">Сумма, </w:t>
            </w:r>
          </w:p>
          <w:p w:rsidR="007A5690" w:rsidRPr="00291250" w:rsidRDefault="007A5690" w:rsidP="004C3E45">
            <w:pPr>
              <w:jc w:val="center"/>
              <w:outlineLvl w:val="6"/>
            </w:pPr>
            <w:r>
              <w:t>т</w:t>
            </w:r>
            <w:r w:rsidRPr="00291250">
              <w:t>ыс. руб</w:t>
            </w:r>
            <w:r>
              <w:t>лей</w:t>
            </w:r>
          </w:p>
        </w:tc>
      </w:tr>
      <w:tr w:rsidR="007A5690" w:rsidRPr="00291250" w:rsidTr="001D2417">
        <w:tc>
          <w:tcPr>
            <w:tcW w:w="2713" w:type="dxa"/>
          </w:tcPr>
          <w:p w:rsidR="007A5690" w:rsidRPr="00291250" w:rsidRDefault="007A5690" w:rsidP="004C3E45">
            <w:pPr>
              <w:jc w:val="both"/>
              <w:rPr>
                <w:b/>
                <w:bCs/>
              </w:rPr>
            </w:pPr>
            <w:r w:rsidRPr="00291250">
              <w:rPr>
                <w:b/>
                <w:bCs/>
              </w:rPr>
              <w:t>01 00 00 00 00 0000 000</w:t>
            </w:r>
          </w:p>
        </w:tc>
        <w:tc>
          <w:tcPr>
            <w:tcW w:w="6218" w:type="dxa"/>
          </w:tcPr>
          <w:p w:rsidR="007A5690" w:rsidRPr="00291250" w:rsidRDefault="007A5690" w:rsidP="004C3E45">
            <w:pPr>
              <w:jc w:val="both"/>
              <w:rPr>
                <w:b/>
                <w:bCs/>
              </w:rPr>
            </w:pPr>
            <w:r w:rsidRPr="00291250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92" w:type="dxa"/>
          </w:tcPr>
          <w:p w:rsidR="007A5690" w:rsidRPr="00291250" w:rsidRDefault="0054340D" w:rsidP="00576D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62,8</w:t>
            </w:r>
          </w:p>
        </w:tc>
      </w:tr>
      <w:tr w:rsidR="007A5690" w:rsidRPr="00291250" w:rsidTr="001D2417">
        <w:tc>
          <w:tcPr>
            <w:tcW w:w="2713" w:type="dxa"/>
          </w:tcPr>
          <w:p w:rsidR="007A5690" w:rsidRPr="00291250" w:rsidRDefault="007A5690" w:rsidP="004C3E45">
            <w:pPr>
              <w:jc w:val="both"/>
              <w:rPr>
                <w:bCs/>
              </w:rPr>
            </w:pPr>
            <w:r w:rsidRPr="00291250">
              <w:rPr>
                <w:bCs/>
              </w:rPr>
              <w:t>01 05 00 00 00 0000 000</w:t>
            </w:r>
          </w:p>
        </w:tc>
        <w:tc>
          <w:tcPr>
            <w:tcW w:w="6218" w:type="dxa"/>
          </w:tcPr>
          <w:p w:rsidR="007A5690" w:rsidRPr="00291250" w:rsidRDefault="007A5690" w:rsidP="004C3E45">
            <w:pPr>
              <w:jc w:val="both"/>
              <w:rPr>
                <w:bCs/>
              </w:rPr>
            </w:pPr>
            <w:r w:rsidRPr="0029125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92" w:type="dxa"/>
          </w:tcPr>
          <w:p w:rsidR="007A5690" w:rsidRPr="00291250" w:rsidRDefault="0054340D" w:rsidP="00576DC5">
            <w:pPr>
              <w:jc w:val="center"/>
              <w:rPr>
                <w:bCs/>
              </w:rPr>
            </w:pPr>
            <w:r>
              <w:rPr>
                <w:bCs/>
              </w:rPr>
              <w:t>5 262,8</w:t>
            </w:r>
          </w:p>
        </w:tc>
      </w:tr>
      <w:tr w:rsidR="007A5690" w:rsidRPr="00291250" w:rsidTr="001D2417">
        <w:trPr>
          <w:trHeight w:val="345"/>
        </w:trPr>
        <w:tc>
          <w:tcPr>
            <w:tcW w:w="2713" w:type="dxa"/>
          </w:tcPr>
          <w:p w:rsidR="007A5690" w:rsidRPr="00291250" w:rsidRDefault="007A5690" w:rsidP="00C3214F">
            <w:pPr>
              <w:spacing w:before="100" w:beforeAutospacing="1" w:after="100" w:afterAutospacing="1"/>
              <w:ind w:right="-113"/>
              <w:outlineLvl w:val="4"/>
              <w:rPr>
                <w:iCs/>
              </w:rPr>
            </w:pPr>
            <w:r w:rsidRPr="00291250">
              <w:rPr>
                <w:iCs/>
              </w:rPr>
              <w:t>01 05 00 00 00 0000 500</w:t>
            </w:r>
          </w:p>
        </w:tc>
        <w:tc>
          <w:tcPr>
            <w:tcW w:w="6218" w:type="dxa"/>
          </w:tcPr>
          <w:p w:rsidR="007A5690" w:rsidRPr="00291250" w:rsidRDefault="007A5690" w:rsidP="004C3E45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величение остатков средств бюджетов</w:t>
            </w:r>
          </w:p>
        </w:tc>
        <w:tc>
          <w:tcPr>
            <w:tcW w:w="1492" w:type="dxa"/>
          </w:tcPr>
          <w:p w:rsidR="007A5690" w:rsidRPr="00291250" w:rsidRDefault="007A5690" w:rsidP="005434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80874">
              <w:rPr>
                <w:bCs/>
              </w:rPr>
              <w:t>1</w:t>
            </w:r>
            <w:r w:rsidR="0054340D">
              <w:rPr>
                <w:bCs/>
              </w:rPr>
              <w:t> 723 108,5</w:t>
            </w:r>
          </w:p>
        </w:tc>
      </w:tr>
      <w:tr w:rsidR="00576DC5" w:rsidRPr="00291250" w:rsidTr="001D2417">
        <w:trPr>
          <w:trHeight w:val="345"/>
        </w:trPr>
        <w:tc>
          <w:tcPr>
            <w:tcW w:w="2713" w:type="dxa"/>
          </w:tcPr>
          <w:p w:rsidR="00576DC5" w:rsidRPr="00291250" w:rsidRDefault="00576DC5" w:rsidP="00576DC5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291250">
              <w:rPr>
                <w:iCs/>
              </w:rPr>
              <w:t>01 05 02 00 00 0000 500</w:t>
            </w:r>
          </w:p>
        </w:tc>
        <w:tc>
          <w:tcPr>
            <w:tcW w:w="6218" w:type="dxa"/>
          </w:tcPr>
          <w:p w:rsidR="00576DC5" w:rsidRPr="00291250" w:rsidRDefault="00576DC5" w:rsidP="00576DC5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492" w:type="dxa"/>
          </w:tcPr>
          <w:p w:rsidR="00576DC5" w:rsidRDefault="00A35D03" w:rsidP="00A07B79">
            <w:r>
              <w:rPr>
                <w:bCs/>
              </w:rPr>
              <w:t>-1 723 108,5</w:t>
            </w:r>
          </w:p>
        </w:tc>
      </w:tr>
      <w:tr w:rsidR="00576DC5" w:rsidRPr="00291250" w:rsidTr="001D2417">
        <w:trPr>
          <w:trHeight w:val="345"/>
        </w:trPr>
        <w:tc>
          <w:tcPr>
            <w:tcW w:w="2713" w:type="dxa"/>
          </w:tcPr>
          <w:p w:rsidR="00576DC5" w:rsidRPr="00291250" w:rsidRDefault="00576DC5" w:rsidP="00576DC5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291250">
              <w:rPr>
                <w:iCs/>
              </w:rPr>
              <w:t>01 05 02 01 00 0000 510</w:t>
            </w:r>
          </w:p>
        </w:tc>
        <w:tc>
          <w:tcPr>
            <w:tcW w:w="6218" w:type="dxa"/>
          </w:tcPr>
          <w:p w:rsidR="00576DC5" w:rsidRPr="00291250" w:rsidRDefault="00576DC5" w:rsidP="00576DC5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492" w:type="dxa"/>
          </w:tcPr>
          <w:p w:rsidR="00576DC5" w:rsidRDefault="00A35D03" w:rsidP="00A07B79">
            <w:r>
              <w:rPr>
                <w:bCs/>
              </w:rPr>
              <w:t>-1 723 108,5</w:t>
            </w:r>
          </w:p>
        </w:tc>
      </w:tr>
      <w:tr w:rsidR="007A5690" w:rsidRPr="00291250" w:rsidTr="001D2417">
        <w:trPr>
          <w:trHeight w:val="345"/>
        </w:trPr>
        <w:tc>
          <w:tcPr>
            <w:tcW w:w="2713" w:type="dxa"/>
          </w:tcPr>
          <w:p w:rsidR="007A5690" w:rsidRPr="00291250" w:rsidRDefault="007A5690" w:rsidP="004C3E45">
            <w:r w:rsidRPr="00291250">
              <w:rPr>
                <w:bCs/>
              </w:rPr>
              <w:lastRenderedPageBreak/>
              <w:t>01 05 02 01 05 0000 510</w:t>
            </w:r>
          </w:p>
        </w:tc>
        <w:tc>
          <w:tcPr>
            <w:tcW w:w="6218" w:type="dxa"/>
          </w:tcPr>
          <w:p w:rsidR="007A5690" w:rsidRPr="00291250" w:rsidRDefault="007A5690" w:rsidP="004C3E45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492" w:type="dxa"/>
          </w:tcPr>
          <w:p w:rsidR="007A5690" w:rsidRDefault="00A35D03" w:rsidP="00D627E7">
            <w:pPr>
              <w:jc w:val="center"/>
            </w:pPr>
            <w:r>
              <w:rPr>
                <w:bCs/>
              </w:rPr>
              <w:t>-1 723 108,5</w:t>
            </w:r>
          </w:p>
        </w:tc>
      </w:tr>
      <w:tr w:rsidR="007A5690" w:rsidRPr="00291250" w:rsidTr="001D2417">
        <w:tc>
          <w:tcPr>
            <w:tcW w:w="2713" w:type="dxa"/>
          </w:tcPr>
          <w:p w:rsidR="007A5690" w:rsidRPr="00291250" w:rsidRDefault="007A5690" w:rsidP="004C3E45">
            <w:pPr>
              <w:jc w:val="both"/>
              <w:rPr>
                <w:bCs/>
              </w:rPr>
            </w:pPr>
            <w:r w:rsidRPr="00291250">
              <w:rPr>
                <w:bCs/>
              </w:rPr>
              <w:t>01 05 00 00 00 0000 600</w:t>
            </w:r>
          </w:p>
        </w:tc>
        <w:tc>
          <w:tcPr>
            <w:tcW w:w="6218" w:type="dxa"/>
          </w:tcPr>
          <w:p w:rsidR="007A5690" w:rsidRPr="00291250" w:rsidRDefault="007A5690" w:rsidP="004C3E45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меньшение остатков средств бюджетов</w:t>
            </w:r>
          </w:p>
        </w:tc>
        <w:tc>
          <w:tcPr>
            <w:tcW w:w="1492" w:type="dxa"/>
          </w:tcPr>
          <w:p w:rsidR="007A5690" w:rsidRPr="00417095" w:rsidRDefault="00C3214F" w:rsidP="0054340D">
            <w:pPr>
              <w:widowControl w:val="0"/>
              <w:autoSpaceDE w:val="0"/>
              <w:autoSpaceDN w:val="0"/>
              <w:adjustRightInd w:val="0"/>
              <w:ind w:firstLine="9"/>
            </w:pPr>
            <w:r>
              <w:t>1</w:t>
            </w:r>
            <w:r w:rsidR="0054340D">
              <w:t> 728 371,3</w:t>
            </w:r>
          </w:p>
        </w:tc>
      </w:tr>
      <w:tr w:rsidR="00D57BC9" w:rsidRPr="00291250" w:rsidTr="001D2417">
        <w:tc>
          <w:tcPr>
            <w:tcW w:w="2713" w:type="dxa"/>
          </w:tcPr>
          <w:p w:rsidR="00D57BC9" w:rsidRPr="00291250" w:rsidRDefault="00D57BC9" w:rsidP="00D57BC9">
            <w:pPr>
              <w:jc w:val="both"/>
              <w:rPr>
                <w:bCs/>
              </w:rPr>
            </w:pPr>
            <w:r w:rsidRPr="00291250">
              <w:rPr>
                <w:bCs/>
              </w:rPr>
              <w:t>01 05 02 00 00 0000 600</w:t>
            </w:r>
          </w:p>
        </w:tc>
        <w:tc>
          <w:tcPr>
            <w:tcW w:w="6218" w:type="dxa"/>
          </w:tcPr>
          <w:p w:rsidR="00D57BC9" w:rsidRPr="00291250" w:rsidRDefault="00D57BC9" w:rsidP="00D57BC9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492" w:type="dxa"/>
          </w:tcPr>
          <w:p w:rsidR="00D57BC9" w:rsidRDefault="00A35D03" w:rsidP="00A07B79">
            <w:r>
              <w:t>1 728 371,3</w:t>
            </w:r>
          </w:p>
        </w:tc>
      </w:tr>
      <w:tr w:rsidR="00D57BC9" w:rsidRPr="00291250" w:rsidTr="001D2417">
        <w:tc>
          <w:tcPr>
            <w:tcW w:w="2713" w:type="dxa"/>
          </w:tcPr>
          <w:p w:rsidR="00D57BC9" w:rsidRPr="00291250" w:rsidRDefault="00D57BC9" w:rsidP="00D57BC9">
            <w:pPr>
              <w:jc w:val="both"/>
              <w:rPr>
                <w:bCs/>
              </w:rPr>
            </w:pPr>
            <w:r w:rsidRPr="00291250">
              <w:rPr>
                <w:bCs/>
              </w:rPr>
              <w:t xml:space="preserve">01 05 02 01 00 0000 610 </w:t>
            </w:r>
          </w:p>
        </w:tc>
        <w:tc>
          <w:tcPr>
            <w:tcW w:w="6218" w:type="dxa"/>
          </w:tcPr>
          <w:p w:rsidR="00D57BC9" w:rsidRPr="00291250" w:rsidRDefault="00D57BC9" w:rsidP="00D57BC9">
            <w:pPr>
              <w:jc w:val="both"/>
              <w:rPr>
                <w:bCs/>
              </w:rPr>
            </w:pPr>
            <w:r w:rsidRPr="00291250">
              <w:rPr>
                <w:b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92" w:type="dxa"/>
          </w:tcPr>
          <w:p w:rsidR="00576DC5" w:rsidRDefault="00A35D03" w:rsidP="00D57BC9">
            <w:r>
              <w:t>1 728 371,3</w:t>
            </w:r>
          </w:p>
        </w:tc>
      </w:tr>
      <w:tr w:rsidR="00D57BC9" w:rsidRPr="00291250" w:rsidTr="001D2417">
        <w:tc>
          <w:tcPr>
            <w:tcW w:w="2713" w:type="dxa"/>
          </w:tcPr>
          <w:p w:rsidR="00D57BC9" w:rsidRPr="00291250" w:rsidRDefault="00D57BC9" w:rsidP="00D57BC9">
            <w:pPr>
              <w:jc w:val="both"/>
              <w:rPr>
                <w:bCs/>
              </w:rPr>
            </w:pPr>
            <w:r w:rsidRPr="00291250">
              <w:rPr>
                <w:bCs/>
              </w:rPr>
              <w:t>01 05 02 01 05 0000 610</w:t>
            </w:r>
          </w:p>
        </w:tc>
        <w:tc>
          <w:tcPr>
            <w:tcW w:w="6218" w:type="dxa"/>
          </w:tcPr>
          <w:p w:rsidR="00D57BC9" w:rsidRPr="00291250" w:rsidRDefault="00D57BC9" w:rsidP="00D57BC9">
            <w:pPr>
              <w:jc w:val="both"/>
              <w:rPr>
                <w:bCs/>
              </w:rPr>
            </w:pPr>
            <w:r w:rsidRPr="00291250">
              <w:rPr>
                <w:bCs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492" w:type="dxa"/>
          </w:tcPr>
          <w:p w:rsidR="0021577B" w:rsidRDefault="00A35D03" w:rsidP="00D57BC9">
            <w:r>
              <w:t>1 728 371,3</w:t>
            </w:r>
          </w:p>
        </w:tc>
      </w:tr>
    </w:tbl>
    <w:p w:rsidR="007A5690" w:rsidRPr="00291250" w:rsidRDefault="007A5690" w:rsidP="007A5690">
      <w:pPr>
        <w:autoSpaceDE w:val="0"/>
        <w:autoSpaceDN w:val="0"/>
        <w:adjustRightInd w:val="0"/>
        <w:jc w:val="both"/>
      </w:pPr>
    </w:p>
    <w:p w:rsidR="007A5690" w:rsidRDefault="007A5690" w:rsidP="007A56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 В</w:t>
      </w:r>
      <w:r w:rsidRPr="00361D23">
        <w:rPr>
          <w:sz w:val="28"/>
          <w:szCs w:val="28"/>
        </w:rPr>
        <w:t xml:space="preserve"> приложении № 2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7A5690" w:rsidRPr="00291250" w:rsidRDefault="007A5690" w:rsidP="00D57BC9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</w:t>
      </w:r>
    </w:p>
    <w:p w:rsidR="007A5690" w:rsidRDefault="007A5690" w:rsidP="007A5690">
      <w:pPr>
        <w:autoSpaceDE w:val="0"/>
        <w:autoSpaceDN w:val="0"/>
        <w:adjustRightInd w:val="0"/>
        <w:ind w:firstLine="540"/>
        <w:jc w:val="right"/>
      </w:pPr>
      <w:r w:rsidRPr="00291250">
        <w:t>Таблица 1</w:t>
      </w:r>
    </w:p>
    <w:p w:rsidR="0032546A" w:rsidRDefault="007A5690" w:rsidP="0032546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ируемые объемы доходов</w:t>
      </w:r>
      <w:r w:rsidRPr="001C6F75">
        <w:rPr>
          <w:color w:val="000000" w:themeColor="text1"/>
          <w:sz w:val="28"/>
          <w:szCs w:val="28"/>
        </w:rPr>
        <w:t xml:space="preserve"> бюджета Пестречинского муниципального района Республики Татарстан на 202</w:t>
      </w:r>
      <w:r w:rsidR="0032546A">
        <w:rPr>
          <w:color w:val="000000" w:themeColor="text1"/>
          <w:sz w:val="28"/>
          <w:szCs w:val="28"/>
        </w:rPr>
        <w:t>4</w:t>
      </w:r>
      <w:r w:rsidRPr="001C6F75">
        <w:rPr>
          <w:color w:val="000000" w:themeColor="text1"/>
          <w:sz w:val="28"/>
          <w:szCs w:val="28"/>
        </w:rPr>
        <w:t xml:space="preserve"> год</w:t>
      </w:r>
    </w:p>
    <w:p w:rsidR="0032546A" w:rsidRPr="00DB4FF9" w:rsidRDefault="0032546A" w:rsidP="0032546A">
      <w:pPr>
        <w:jc w:val="center"/>
        <w:rPr>
          <w:i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i/>
        </w:rPr>
        <w:t xml:space="preserve"> </w:t>
      </w:r>
      <w:r w:rsidRPr="00DB4FF9">
        <w:rPr>
          <w:i/>
        </w:rPr>
        <w:t xml:space="preserve"> (тыс. рублей)</w:t>
      </w:r>
    </w:p>
    <w:tbl>
      <w:tblPr>
        <w:tblW w:w="104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3"/>
        <w:gridCol w:w="2693"/>
        <w:gridCol w:w="1800"/>
      </w:tblGrid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 xml:space="preserve">Наименование 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Код дохода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 w:rsidRPr="00DB4FF9">
              <w:t>Сумма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  <w:rPr>
                <w:b/>
              </w:rPr>
            </w:pPr>
            <w:r w:rsidRPr="00DB4FF9">
              <w:rPr>
                <w:b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  <w:rPr>
                <w:b/>
              </w:rPr>
            </w:pPr>
            <w:r w:rsidRPr="00DB4FF9">
              <w:rPr>
                <w:b/>
              </w:rPr>
              <w:t>1 00 00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  <w:rPr>
                <w:b/>
              </w:rPr>
            </w:pPr>
            <w:r>
              <w:rPr>
                <w:b/>
              </w:rPr>
              <w:t>732 623,6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Налоги на прибыль, доходы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1 00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524 635,4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Налог на доходы физических лиц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1 02000 01 0000 11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524 635,4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3 00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38 510,2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3 02000 01 0000 11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38 510,2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Налоги на совокупный доход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5 00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87 166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5 01000 00 0000 11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75 658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Единый сельскохозяйственный налог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5 03000 01 0000 11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1 436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Налог, взимаемый  в связи с применением  патентной  системы налогообложения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5 04000 02 0000 11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10 072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7 00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151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Налог на добычу полезных ископаемых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rPr>
                <w:rFonts w:eastAsiaTheme="minorHAnsi"/>
                <w:lang w:eastAsia="en-US"/>
              </w:rPr>
              <w:t>1 07 01000 01 0000 11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151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Государственная пошлина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8 00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9 114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Государственная пошлина по делам, рассматриваемым в судах общей юрисдикции, мировыми судьями</w:t>
            </w:r>
            <w:r w:rsidRPr="00DB4FF9">
              <w:tab/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08 03000 01 0000 11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9 114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11 00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43 301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11 05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43 301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11 05010 00 0000 12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43 000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DB4FF9">
              <w:rPr>
                <w:rFonts w:eastAsiaTheme="minorHAnsi"/>
                <w:lang w:eastAsia="en-US"/>
              </w:rPr>
              <w:lastRenderedPageBreak/>
              <w:t>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lastRenderedPageBreak/>
              <w:t>1 11 05030 00 0000 12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301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lastRenderedPageBreak/>
              <w:t>Платежи при пользовании природными ресурсами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12 00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1 440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Плата за негативное воздействие на окружающую среду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12 01000 01 0000 12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1 440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Доходы от продажи материальных и нематериальных активов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14 00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27 453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14 02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30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14 06000 00 0000 43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27 153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Штрафы, санкции, возмещение ущерба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1 16 00000 00 0000 00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853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rPr>
                <w:rFonts w:eastAsiaTheme="minorHAnsi"/>
                <w:lang w:eastAsia="en-US"/>
              </w:rPr>
              <w:t>1 16 01000 01 0000 14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233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1 16 07000 00 0000 14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10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1 16 10000 00 0000 14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90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  <w:rPr>
                <w:rFonts w:eastAsiaTheme="minorHAnsi"/>
                <w:lang w:eastAsia="en-US"/>
              </w:rPr>
            </w:pPr>
            <w:r w:rsidRPr="00DB4FF9">
              <w:rPr>
                <w:rFonts w:eastAsiaTheme="minorHAnsi"/>
                <w:lang w:eastAsia="en-US"/>
              </w:rPr>
              <w:t>1 16 11000 00 0000 140</w:t>
            </w:r>
          </w:p>
        </w:tc>
        <w:tc>
          <w:tcPr>
            <w:tcW w:w="1800" w:type="dxa"/>
          </w:tcPr>
          <w:p w:rsidR="0032546A" w:rsidRPr="00DB4FF9" w:rsidRDefault="0032546A" w:rsidP="004C3E45">
            <w:pPr>
              <w:jc w:val="center"/>
            </w:pPr>
            <w:r>
              <w:t>520,0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  <w:rPr>
                <w:b/>
              </w:rPr>
            </w:pPr>
            <w:r w:rsidRPr="00DB4FF9">
              <w:rPr>
                <w:b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2 00 00000 00 0000 000</w:t>
            </w:r>
          </w:p>
        </w:tc>
        <w:tc>
          <w:tcPr>
            <w:tcW w:w="1800" w:type="dxa"/>
          </w:tcPr>
          <w:p w:rsidR="0032546A" w:rsidRPr="00DB4FF9" w:rsidRDefault="0054340D" w:rsidP="004C3E45">
            <w:pPr>
              <w:jc w:val="center"/>
              <w:rPr>
                <w:b/>
              </w:rPr>
            </w:pPr>
            <w:r>
              <w:rPr>
                <w:b/>
              </w:rPr>
              <w:t>990 484,9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2 02 00000 00 0000 000</w:t>
            </w:r>
          </w:p>
        </w:tc>
        <w:tc>
          <w:tcPr>
            <w:tcW w:w="1800" w:type="dxa"/>
          </w:tcPr>
          <w:p w:rsidR="0032546A" w:rsidRPr="00DB4FF9" w:rsidRDefault="0054340D" w:rsidP="004C3E45">
            <w:pPr>
              <w:jc w:val="center"/>
            </w:pPr>
            <w:r>
              <w:t>931 135,9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</w:tcPr>
          <w:p w:rsidR="0032546A" w:rsidRPr="005D1A90" w:rsidRDefault="0032546A" w:rsidP="004C3E45">
            <w:pPr>
              <w:jc w:val="center"/>
            </w:pPr>
            <w:r w:rsidRPr="005D1A90">
              <w:t>2 02 20000 00 0000 150</w:t>
            </w:r>
          </w:p>
        </w:tc>
        <w:tc>
          <w:tcPr>
            <w:tcW w:w="1800" w:type="dxa"/>
          </w:tcPr>
          <w:p w:rsidR="0032546A" w:rsidRPr="005D1A90" w:rsidRDefault="0054340D" w:rsidP="004C3E45">
            <w:pPr>
              <w:jc w:val="center"/>
            </w:pPr>
            <w:r>
              <w:t>183 079,7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2 02 30000 00 0000 150</w:t>
            </w:r>
          </w:p>
        </w:tc>
        <w:tc>
          <w:tcPr>
            <w:tcW w:w="1800" w:type="dxa"/>
          </w:tcPr>
          <w:p w:rsidR="0032546A" w:rsidRPr="00DB4FF9" w:rsidRDefault="0054340D" w:rsidP="004C3E45">
            <w:pPr>
              <w:jc w:val="center"/>
            </w:pPr>
            <w:r>
              <w:t xml:space="preserve"> 649 710,9</w:t>
            </w:r>
          </w:p>
        </w:tc>
      </w:tr>
      <w:tr w:rsidR="0032546A" w:rsidRPr="00DB4FF9" w:rsidTr="0032546A">
        <w:tc>
          <w:tcPr>
            <w:tcW w:w="5983" w:type="dxa"/>
          </w:tcPr>
          <w:p w:rsidR="0032546A" w:rsidRPr="00DB4FF9" w:rsidRDefault="0032546A" w:rsidP="001D2417">
            <w:pPr>
              <w:jc w:val="both"/>
            </w:pPr>
            <w:r w:rsidRPr="00DB4FF9">
              <w:rPr>
                <w:rFonts w:eastAsiaTheme="minorHAnsi"/>
                <w:lang w:eastAsia="en-US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32546A" w:rsidRPr="00DB4FF9" w:rsidRDefault="0032546A" w:rsidP="004C3E45">
            <w:pPr>
              <w:jc w:val="center"/>
            </w:pPr>
            <w:r w:rsidRPr="00DB4FF9">
              <w:t>2 02 40000 00 0000 150</w:t>
            </w:r>
          </w:p>
        </w:tc>
        <w:tc>
          <w:tcPr>
            <w:tcW w:w="1800" w:type="dxa"/>
          </w:tcPr>
          <w:p w:rsidR="0032546A" w:rsidRPr="00DB4FF9" w:rsidRDefault="0054340D" w:rsidP="004C3E45">
            <w:pPr>
              <w:jc w:val="center"/>
            </w:pPr>
            <w:r>
              <w:t>98 345,3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Pr="001C6F75" w:rsidRDefault="00A35D03" w:rsidP="001D2417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693" w:type="dxa"/>
          </w:tcPr>
          <w:p w:rsidR="00A35D03" w:rsidRDefault="00A35D03" w:rsidP="00A35D03">
            <w:pPr>
              <w:rPr>
                <w:color w:val="000000" w:themeColor="text1"/>
              </w:rPr>
            </w:pPr>
          </w:p>
          <w:p w:rsidR="00A35D03" w:rsidRPr="001C6F75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03 00000 00 0000 000</w:t>
            </w:r>
          </w:p>
        </w:tc>
        <w:tc>
          <w:tcPr>
            <w:tcW w:w="1800" w:type="dxa"/>
          </w:tcPr>
          <w:p w:rsidR="00A35D03" w:rsidRDefault="00A35D03" w:rsidP="00A35D03">
            <w:pPr>
              <w:jc w:val="center"/>
            </w:pPr>
          </w:p>
          <w:p w:rsidR="00A35D03" w:rsidRDefault="00A35D03" w:rsidP="00A35D03">
            <w:pPr>
              <w:jc w:val="center"/>
            </w:pPr>
            <w:r>
              <w:t>16 531,2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Default="00A35D03" w:rsidP="001D2417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93" w:type="dxa"/>
          </w:tcPr>
          <w:p w:rsidR="00A35D03" w:rsidRDefault="00A35D03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03 05000 05 0000 150</w:t>
            </w:r>
          </w:p>
        </w:tc>
        <w:tc>
          <w:tcPr>
            <w:tcW w:w="1800" w:type="dxa"/>
          </w:tcPr>
          <w:p w:rsidR="00A35D03" w:rsidRDefault="00A35D03" w:rsidP="00A35D03">
            <w:pPr>
              <w:jc w:val="center"/>
            </w:pPr>
          </w:p>
          <w:p w:rsidR="00A35D03" w:rsidRDefault="00A35D03" w:rsidP="00A35D03">
            <w:pPr>
              <w:jc w:val="center"/>
            </w:pPr>
          </w:p>
          <w:p w:rsidR="00A35D03" w:rsidRDefault="00A35D03" w:rsidP="00A35D03">
            <w:pPr>
              <w:jc w:val="center"/>
            </w:pPr>
            <w:r>
              <w:t>16 531,2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Default="00A35D03" w:rsidP="001D2417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93" w:type="dxa"/>
          </w:tcPr>
          <w:p w:rsidR="00A35D03" w:rsidRDefault="00A35D03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</w:p>
          <w:p w:rsidR="00A35D03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03 05099 05 0000 150</w:t>
            </w:r>
          </w:p>
        </w:tc>
        <w:tc>
          <w:tcPr>
            <w:tcW w:w="1800" w:type="dxa"/>
          </w:tcPr>
          <w:p w:rsidR="00A35D03" w:rsidRDefault="00A35D03" w:rsidP="00A35D03">
            <w:pPr>
              <w:jc w:val="center"/>
            </w:pPr>
          </w:p>
          <w:p w:rsidR="00A35D03" w:rsidRDefault="00A35D03" w:rsidP="00A35D03">
            <w:pPr>
              <w:jc w:val="center"/>
            </w:pPr>
          </w:p>
          <w:p w:rsidR="00A35D03" w:rsidRDefault="00A35D03" w:rsidP="00A35D03">
            <w:pPr>
              <w:jc w:val="center"/>
            </w:pPr>
            <w:r>
              <w:t>16 531,2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Default="00A35D03" w:rsidP="001D2417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E67F5">
              <w:rPr>
                <w:rFonts w:eastAsiaTheme="minorHAnsi"/>
                <w:color w:val="000000" w:themeColor="text1"/>
                <w:lang w:eastAsia="en-US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</w:t>
            </w:r>
            <w:r w:rsidRPr="002E67F5">
              <w:rPr>
                <w:rFonts w:eastAsiaTheme="minorHAnsi"/>
                <w:color w:val="000000" w:themeColor="text1"/>
                <w:lang w:eastAsia="en-US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</w:tcPr>
          <w:p w:rsidR="00A35D03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18 00000 00 0000 000</w:t>
            </w:r>
          </w:p>
        </w:tc>
        <w:tc>
          <w:tcPr>
            <w:tcW w:w="1800" w:type="dxa"/>
          </w:tcPr>
          <w:p w:rsidR="00A35D03" w:rsidRDefault="00A35D03" w:rsidP="00A35D03">
            <w:pPr>
              <w:jc w:val="center"/>
            </w:pPr>
            <w:r>
              <w:t>42 817,8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Default="00A35D03" w:rsidP="001D2417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E67F5">
              <w:rPr>
                <w:rFonts w:eastAsiaTheme="minorHAnsi"/>
                <w:color w:val="000000" w:themeColor="text1"/>
                <w:lang w:eastAsia="en-US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</w:tcPr>
          <w:p w:rsidR="00A35D03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 18 05000 05 0000 150</w:t>
            </w:r>
          </w:p>
        </w:tc>
        <w:tc>
          <w:tcPr>
            <w:tcW w:w="1800" w:type="dxa"/>
          </w:tcPr>
          <w:p w:rsidR="00A35D03" w:rsidRDefault="00A35D03" w:rsidP="00A35D03">
            <w:pPr>
              <w:jc w:val="center"/>
            </w:pPr>
            <w:r>
              <w:t>42 817,8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Default="00A35D03" w:rsidP="001D2417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E67F5">
              <w:rPr>
                <w:rFonts w:eastAsiaTheme="minorHAnsi"/>
                <w:color w:val="000000" w:themeColor="text1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</w:tcPr>
          <w:p w:rsidR="00A35D03" w:rsidRDefault="00A35D03" w:rsidP="00A35D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18 05010 05 0000 150</w:t>
            </w:r>
          </w:p>
        </w:tc>
        <w:tc>
          <w:tcPr>
            <w:tcW w:w="1800" w:type="dxa"/>
          </w:tcPr>
          <w:p w:rsidR="00A35D03" w:rsidRDefault="00A35D03" w:rsidP="00A35D03">
            <w:pPr>
              <w:jc w:val="center"/>
            </w:pPr>
            <w:r>
              <w:t>42 817,8</w:t>
            </w:r>
          </w:p>
        </w:tc>
      </w:tr>
      <w:tr w:rsidR="00A35D03" w:rsidRPr="00DB4FF9" w:rsidTr="0032546A">
        <w:tc>
          <w:tcPr>
            <w:tcW w:w="5983" w:type="dxa"/>
          </w:tcPr>
          <w:p w:rsidR="00A35D03" w:rsidRPr="00DB4FF9" w:rsidRDefault="00A35D03" w:rsidP="001D2417">
            <w:pPr>
              <w:jc w:val="both"/>
              <w:rPr>
                <w:b/>
              </w:rPr>
            </w:pPr>
            <w:r w:rsidRPr="00DB4FF9">
              <w:rPr>
                <w:b/>
              </w:rPr>
              <w:t>Всего доходов</w:t>
            </w:r>
          </w:p>
        </w:tc>
        <w:tc>
          <w:tcPr>
            <w:tcW w:w="2693" w:type="dxa"/>
          </w:tcPr>
          <w:p w:rsidR="00A35D03" w:rsidRPr="00DB4FF9" w:rsidRDefault="00A35D03" w:rsidP="00A35D03">
            <w:pPr>
              <w:jc w:val="center"/>
            </w:pPr>
          </w:p>
        </w:tc>
        <w:tc>
          <w:tcPr>
            <w:tcW w:w="1800" w:type="dxa"/>
          </w:tcPr>
          <w:p w:rsidR="00A35D03" w:rsidRPr="00DB4FF9" w:rsidRDefault="00A35D03" w:rsidP="00A35D03">
            <w:pPr>
              <w:jc w:val="center"/>
              <w:rPr>
                <w:b/>
              </w:rPr>
            </w:pPr>
            <w:r>
              <w:rPr>
                <w:b/>
              </w:rPr>
              <w:t>1 723 108,5</w:t>
            </w:r>
          </w:p>
        </w:tc>
      </w:tr>
    </w:tbl>
    <w:p w:rsidR="007A5690" w:rsidRDefault="007A5690" w:rsidP="007A56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. В</w:t>
      </w:r>
      <w:r w:rsidRPr="00361D23">
        <w:rPr>
          <w:sz w:val="28"/>
          <w:szCs w:val="28"/>
        </w:rPr>
        <w:t xml:space="preserve"> приложении № </w:t>
      </w:r>
      <w:r>
        <w:rPr>
          <w:sz w:val="28"/>
          <w:szCs w:val="28"/>
        </w:rPr>
        <w:t>3</w:t>
      </w:r>
      <w:r w:rsidRPr="00361D23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260A92" w:rsidRDefault="00260A92" w:rsidP="007A5690">
      <w:pPr>
        <w:ind w:firstLine="709"/>
        <w:rPr>
          <w:sz w:val="28"/>
          <w:szCs w:val="28"/>
        </w:rPr>
      </w:pPr>
    </w:p>
    <w:p w:rsidR="00AD6E9B" w:rsidRDefault="00AD6E9B" w:rsidP="00AD6E9B">
      <w:pPr>
        <w:jc w:val="center"/>
        <w:rPr>
          <w:color w:val="000000" w:themeColor="text1"/>
          <w:sz w:val="28"/>
          <w:szCs w:val="28"/>
        </w:rPr>
      </w:pPr>
      <w:r w:rsidRPr="001C6F75">
        <w:rPr>
          <w:color w:val="000000" w:themeColor="text1"/>
          <w:sz w:val="28"/>
          <w:szCs w:val="28"/>
        </w:rPr>
        <w:t>Ведомственная структура расходов бюджета</w:t>
      </w:r>
      <w:r>
        <w:rPr>
          <w:color w:val="000000" w:themeColor="text1"/>
          <w:sz w:val="28"/>
          <w:szCs w:val="28"/>
        </w:rPr>
        <w:t xml:space="preserve"> </w:t>
      </w:r>
      <w:r w:rsidRPr="001C6F75">
        <w:rPr>
          <w:color w:val="000000" w:themeColor="text1"/>
          <w:sz w:val="28"/>
          <w:szCs w:val="28"/>
        </w:rPr>
        <w:t xml:space="preserve">Пестречинского муниципального района </w:t>
      </w:r>
      <w:r>
        <w:rPr>
          <w:color w:val="000000" w:themeColor="text1"/>
          <w:sz w:val="28"/>
          <w:szCs w:val="28"/>
        </w:rPr>
        <w:t>Р</w:t>
      </w:r>
      <w:r w:rsidRPr="001C6F75">
        <w:rPr>
          <w:color w:val="000000" w:themeColor="text1"/>
          <w:sz w:val="28"/>
          <w:szCs w:val="28"/>
        </w:rPr>
        <w:t>еспублики Татарстан на 202</w:t>
      </w:r>
      <w:r>
        <w:rPr>
          <w:color w:val="000000" w:themeColor="text1"/>
          <w:sz w:val="28"/>
          <w:szCs w:val="28"/>
        </w:rPr>
        <w:t>4</w:t>
      </w:r>
      <w:r w:rsidRPr="001C6F75">
        <w:rPr>
          <w:color w:val="000000" w:themeColor="text1"/>
          <w:sz w:val="28"/>
          <w:szCs w:val="28"/>
        </w:rPr>
        <w:t xml:space="preserve"> год</w:t>
      </w:r>
    </w:p>
    <w:p w:rsidR="00AD6E9B" w:rsidRDefault="00AD6E9B" w:rsidP="007A5690">
      <w:pPr>
        <w:ind w:firstLine="709"/>
        <w:rPr>
          <w:sz w:val="28"/>
          <w:szCs w:val="28"/>
        </w:rPr>
      </w:pPr>
    </w:p>
    <w:p w:rsidR="00D627E7" w:rsidRDefault="00D627E7" w:rsidP="00D627E7">
      <w:pPr>
        <w:autoSpaceDE w:val="0"/>
        <w:autoSpaceDN w:val="0"/>
        <w:adjustRightInd w:val="0"/>
        <w:ind w:firstLine="540"/>
        <w:jc w:val="right"/>
      </w:pPr>
      <w:r w:rsidRPr="00291250">
        <w:t>Таблица 1</w:t>
      </w:r>
    </w:p>
    <w:tbl>
      <w:tblPr>
        <w:tblW w:w="10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830"/>
        <w:gridCol w:w="456"/>
        <w:gridCol w:w="574"/>
        <w:gridCol w:w="1524"/>
        <w:gridCol w:w="708"/>
        <w:gridCol w:w="1560"/>
      </w:tblGrid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Наименова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D2652E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КВСР</w:t>
            </w:r>
          </w:p>
        </w:tc>
        <w:tc>
          <w:tcPr>
            <w:tcW w:w="456" w:type="dxa"/>
            <w:hideMark/>
          </w:tcPr>
          <w:p w:rsidR="00077326" w:rsidRPr="00077326" w:rsidRDefault="00077326" w:rsidP="00D2652E">
            <w:pPr>
              <w:jc w:val="center"/>
              <w:rPr>
                <w:szCs w:val="28"/>
              </w:rPr>
            </w:pPr>
            <w:proofErr w:type="spellStart"/>
            <w:r w:rsidRPr="00077326">
              <w:rPr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hideMark/>
          </w:tcPr>
          <w:p w:rsidR="00077326" w:rsidRPr="00077326" w:rsidRDefault="00077326" w:rsidP="00D2652E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ПР</w:t>
            </w:r>
          </w:p>
        </w:tc>
        <w:tc>
          <w:tcPr>
            <w:tcW w:w="1524" w:type="dxa"/>
            <w:noWrap/>
            <w:hideMark/>
          </w:tcPr>
          <w:p w:rsidR="00077326" w:rsidRPr="00077326" w:rsidRDefault="00077326" w:rsidP="00D2652E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ЦСР</w:t>
            </w:r>
          </w:p>
        </w:tc>
        <w:tc>
          <w:tcPr>
            <w:tcW w:w="708" w:type="dxa"/>
            <w:hideMark/>
          </w:tcPr>
          <w:p w:rsidR="00077326" w:rsidRPr="00077326" w:rsidRDefault="00077326" w:rsidP="00D2652E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ВР</w:t>
            </w:r>
          </w:p>
        </w:tc>
        <w:tc>
          <w:tcPr>
            <w:tcW w:w="1560" w:type="dxa"/>
            <w:hideMark/>
          </w:tcPr>
          <w:p w:rsidR="00077326" w:rsidRPr="00077326" w:rsidRDefault="00077326" w:rsidP="00D2652E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24 г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Совет </w:t>
            </w:r>
            <w:proofErr w:type="spellStart"/>
            <w:r w:rsidRPr="00077326">
              <w:rPr>
                <w:szCs w:val="28"/>
              </w:rPr>
              <w:t>Пестречинского</w:t>
            </w:r>
            <w:proofErr w:type="spellEnd"/>
            <w:r w:rsidRPr="00077326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7 666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7 666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222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222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222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222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Субвенции на реализацию </w:t>
            </w:r>
            <w:proofErr w:type="spellStart"/>
            <w:r w:rsidRPr="00077326">
              <w:rPr>
                <w:szCs w:val="28"/>
              </w:rPr>
              <w:t>гос.полномочий</w:t>
            </w:r>
            <w:proofErr w:type="spellEnd"/>
            <w:r w:rsidRPr="00077326">
              <w:rPr>
                <w:szCs w:val="28"/>
              </w:rPr>
              <w:t xml:space="preserve">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4101253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4101253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 366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 362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Центральный аппара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 362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 919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342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1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93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93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93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676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46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3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3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3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3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Исполнительный комитет </w:t>
            </w:r>
            <w:proofErr w:type="spellStart"/>
            <w:r w:rsidRPr="00077326">
              <w:rPr>
                <w:szCs w:val="28"/>
              </w:rPr>
              <w:t>Пестречинского</w:t>
            </w:r>
            <w:proofErr w:type="spellEnd"/>
            <w:r w:rsidRPr="00077326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97 491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1 120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 392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 полномочий в области обра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825302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45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825302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45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9 501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9 451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77326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 363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 087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0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полномочий в области молодежной политик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2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45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2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45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удебная систем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151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151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87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87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ведение выбор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87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87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зервный фон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718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718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Резервный фонд исполнительного комитета </w:t>
            </w:r>
            <w:proofErr w:type="spellStart"/>
            <w:r w:rsidRPr="00077326">
              <w:rPr>
                <w:szCs w:val="28"/>
              </w:rPr>
              <w:t>Пестречинского</w:t>
            </w:r>
            <w:proofErr w:type="spellEnd"/>
            <w:r w:rsidRPr="00077326">
              <w:rPr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741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718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741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718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515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077326">
              <w:rPr>
                <w:szCs w:val="28"/>
              </w:rPr>
              <w:t>Пестречинского</w:t>
            </w:r>
            <w:proofErr w:type="spellEnd"/>
            <w:r w:rsidRPr="00077326">
              <w:rPr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360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5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360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503253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360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503253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336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503253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4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077326">
              <w:rPr>
                <w:szCs w:val="28"/>
              </w:rPr>
              <w:t>Пестречинском</w:t>
            </w:r>
            <w:proofErr w:type="spellEnd"/>
            <w:r w:rsidRPr="00077326">
              <w:rPr>
                <w:szCs w:val="28"/>
              </w:rPr>
              <w:t xml:space="preserve"> муниципальном районе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24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Подпрограмма «Развитие архивного дела в </w:t>
            </w:r>
            <w:proofErr w:type="spellStart"/>
            <w:r w:rsidRPr="00077326">
              <w:rPr>
                <w:szCs w:val="28"/>
              </w:rPr>
              <w:t>Пестречинском</w:t>
            </w:r>
            <w:proofErr w:type="spellEnd"/>
            <w:r w:rsidRPr="00077326">
              <w:rPr>
                <w:szCs w:val="28"/>
              </w:rPr>
              <w:t xml:space="preserve"> муниципальном районе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7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24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политики в области архивного дел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701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24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7014409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24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7014409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24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0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Уплата налога на имущество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9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0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9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0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26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12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26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82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26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2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61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2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03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2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8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3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1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3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1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3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3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Бюджетные инвестиции и капитальный ремонт социальной и инженерной инфраструктуры муниципальной собственност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723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26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723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26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чие выпла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3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564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3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164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собия, компенсации и иные социальные выплаты гражданам , кроме публичных нормативных обязательст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3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46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3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3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держание муниципального учреждения - АТ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35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56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35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41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35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5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трахование муниципальных служащи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4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58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4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58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7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05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испансеризация муниципальных служащи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708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05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708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05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11593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142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11593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142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40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Гражданская оборон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40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Ведомственные проек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3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Программа развития системы видеонаблюдения в рамках реализации сегмента АПК "Безопасный город" на территории </w:t>
            </w:r>
            <w:proofErr w:type="spellStart"/>
            <w:r w:rsidRPr="00077326">
              <w:rPr>
                <w:szCs w:val="28"/>
              </w:rPr>
              <w:t>Пестречинского</w:t>
            </w:r>
            <w:proofErr w:type="spellEnd"/>
            <w:r w:rsidRPr="00077326">
              <w:rPr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301229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301229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955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Муниципальная программа "Пожарная безопасность в </w:t>
            </w:r>
            <w:proofErr w:type="spellStart"/>
            <w:r w:rsidRPr="00077326">
              <w:rPr>
                <w:szCs w:val="28"/>
              </w:rPr>
              <w:t>Пестречинском</w:t>
            </w:r>
            <w:proofErr w:type="spellEnd"/>
            <w:r w:rsidRPr="00077326">
              <w:rPr>
                <w:szCs w:val="28"/>
              </w:rPr>
              <w:t xml:space="preserve"> муниципальном районе Республики Татарстан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028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000226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927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000226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911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000226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6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1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Комплексная программа профилактики правонарушений в </w:t>
            </w:r>
            <w:proofErr w:type="spellStart"/>
            <w:r w:rsidRPr="00077326">
              <w:rPr>
                <w:szCs w:val="28"/>
              </w:rPr>
              <w:t>Пестречинском</w:t>
            </w:r>
            <w:proofErr w:type="spellEnd"/>
            <w:r w:rsidRPr="00077326">
              <w:rPr>
                <w:szCs w:val="28"/>
              </w:rPr>
              <w:t xml:space="preserve"> муниципальном район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101109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1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101109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1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ациональная экономик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3 502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ельское хозяйство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761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"Развитие под</w:t>
            </w:r>
            <w:r>
              <w:rPr>
                <w:szCs w:val="28"/>
              </w:rPr>
              <w:t xml:space="preserve"> </w:t>
            </w:r>
            <w:r w:rsidRPr="00077326">
              <w:rPr>
                <w:szCs w:val="28"/>
              </w:rPr>
              <w:t>отрасли животноводства, переработки и реализации продуктов животноводства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2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761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Реализация полномочий в сфере </w:t>
            </w:r>
            <w:r w:rsidRPr="00077326">
              <w:rPr>
                <w:szCs w:val="28"/>
              </w:rPr>
              <w:lastRenderedPageBreak/>
              <w:t>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2172536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761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2172536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677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21725362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084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Водное хозяйство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52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52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Расходы на содержание </w:t>
            </w:r>
            <w:proofErr w:type="spellStart"/>
            <w:r w:rsidRPr="00077326">
              <w:rPr>
                <w:szCs w:val="28"/>
              </w:rPr>
              <w:t>гидро</w:t>
            </w:r>
            <w:proofErr w:type="spellEnd"/>
            <w:r w:rsidRPr="00077326">
              <w:rPr>
                <w:szCs w:val="28"/>
              </w:rPr>
              <w:t>-технических сооруже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04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52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04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52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Транспор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198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198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роприятия в области других видов транспорт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318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342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318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198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5 68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Д1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5 68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сети автомобильных дорог общего поль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Д1000036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5 68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держание и управление дорожным хозяйство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Д1000036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5 68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Д1000036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5 68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Жилищно-коммунальное хозяйство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114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Жилищное хозяйство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456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noWrap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456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501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456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501960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456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501960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456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58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58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3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58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3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57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3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храна окружающей сред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41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41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«Охрана окружающей среды  Пестречинского  муниципального района  Республики Татарстан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41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охраны окружающей сред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101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41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роприятия по регулированию качества окружающей сред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1017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41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1017446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41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разова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1 750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олодежная политик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81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"Развитие молодежной политики в  Пестречинском муниципальном райо</w:t>
            </w:r>
            <w:r>
              <w:rPr>
                <w:szCs w:val="28"/>
              </w:rPr>
              <w:t>н</w:t>
            </w:r>
            <w:r w:rsidRPr="00077326">
              <w:rPr>
                <w:szCs w:val="28"/>
              </w:rPr>
              <w:t>а Республики Татарстан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98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Комплексы процессных мероприят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4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98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учреждений молодежной политик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402431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98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402431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98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2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Прочие выпла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1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2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1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2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0 869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50245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0 869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50245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0 869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Культура и кинематограф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 367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Культур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 367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«Развития культуры в Пестречинском  муниципальном районе Республики Татарстан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 367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«Развитие музейного дела в Пес</w:t>
            </w:r>
            <w:r>
              <w:rPr>
                <w:szCs w:val="28"/>
              </w:rPr>
              <w:t>тречинском муниципальном район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1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173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Комплексное развитие музее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101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173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музее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101440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173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101440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173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4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19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современного музыкального искусств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401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19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4014409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19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4014409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19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дравоохране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253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анитарно-эпидемиологическое благополуч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253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Реализация полномочий по организации осуществления мероприятий по проведению дезинфекции, дезинсекции и дератизации, </w:t>
            </w:r>
            <w:r w:rsidRPr="00077326">
              <w:rPr>
                <w:szCs w:val="28"/>
              </w:rPr>
              <w:lastRenderedPageBreak/>
              <w:t>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40502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253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Реализация полномочий по проведению противоэпидемических мероприят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405021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253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405021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253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noWrap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циальная политик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роприятия в области социальной политик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101054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циальное обеспечение и другие выплаты населению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101054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порт высших достиже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1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грамма "Развитие физической культуры и спорта в Пестречинском муниципальном районе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4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государственной политики в области физической культуры и спорта в Пестречинском муниципальном районе</w:t>
            </w:r>
          </w:p>
        </w:tc>
        <w:tc>
          <w:tcPr>
            <w:tcW w:w="83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148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4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спортивных школ</w:t>
            </w:r>
          </w:p>
        </w:tc>
        <w:tc>
          <w:tcPr>
            <w:tcW w:w="83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1482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4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1482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4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7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чие выпла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1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7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1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1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7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4 290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68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68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68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68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077326">
              <w:rPr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 983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679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6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6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ациональная оборон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57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57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57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5118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57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жбюджетные трансфер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5118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573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Жилищно-коммунальное хозяйство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822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Благоустройство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822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210L5764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341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жбюджетные трансфер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210L5764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341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сновное мероприятие "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216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480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216631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480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жбюджетные трансфер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216631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480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циальная политик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6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енсионное обеспече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6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6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оплата к пенсиям, дополнительное пенсионное обеспече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491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6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491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86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4 341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6 138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6 138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</w:t>
            </w:r>
            <w:r w:rsidRPr="00077326">
              <w:rPr>
                <w:szCs w:val="28"/>
              </w:rPr>
              <w:lastRenderedPageBreak/>
              <w:t xml:space="preserve">предоставлению дотаций поселениям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8006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769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 xml:space="preserve">Межбюджетные трансферты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8006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769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отация на выравнивание бюджетной обеспеченности поселе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S0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 369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Межбюджетные трансферты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S0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 369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чие межбюджетные трансфер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202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202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жбюджетные трансферты, передаваемые бюджетам муниципальных образований для компенсации доп.</w:t>
            </w:r>
            <w:r>
              <w:rPr>
                <w:szCs w:val="28"/>
              </w:rPr>
              <w:t xml:space="preserve"> </w:t>
            </w:r>
            <w:r w:rsidRPr="00077326">
              <w:rPr>
                <w:szCs w:val="28"/>
              </w:rPr>
              <w:t>ра</w:t>
            </w:r>
            <w:r>
              <w:rPr>
                <w:szCs w:val="28"/>
              </w:rPr>
              <w:t>с</w:t>
            </w:r>
            <w:r w:rsidRPr="00077326">
              <w:rPr>
                <w:szCs w:val="28"/>
              </w:rPr>
              <w:t>ходов, возникших в результате решений, принятых органами власти другого уровн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15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202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жбюджетные трансфер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2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515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202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673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673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673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506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269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230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04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Уплата налога на имущество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9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7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29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7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чие выпла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3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923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ое бюджетное учреждение Отдел образования Пестречи</w:t>
            </w:r>
            <w:r>
              <w:rPr>
                <w:szCs w:val="28"/>
              </w:rPr>
              <w:t>н</w:t>
            </w:r>
            <w:r w:rsidRPr="00077326">
              <w:rPr>
                <w:szCs w:val="28"/>
              </w:rPr>
              <w:t>ского муниципального район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224 226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193 214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«Развитие дошкольного образования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2 344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2 344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"Развитие дошкольного образования, включая инклюзивное и повышение квалификации работников данной сферы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1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2 344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Обеспечение государственных гарантий реализации прав на получение </w:t>
            </w:r>
            <w:r w:rsidRPr="00077326">
              <w:rPr>
                <w:szCs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101253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6 255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101253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6 255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дошкольных образовательных организац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10342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96 050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10342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96 050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10443625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9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10443625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9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42 183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42 183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"Развитие общего образования в Пестречинском районе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42 183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143624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320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143624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320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общеобразовательных организаций, включая школ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2421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56 646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2421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56 646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2S00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27 670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2S00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27 670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077326">
              <w:rPr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8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63 596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Субвенции на госгарантии общего обра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82528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63 596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82528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63 596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85303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 076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85303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 076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9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7 568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 резерв по горячему питанию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92304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848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9L304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3 720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ЕВ5179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304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ЕВ5179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304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Дополнительное образование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444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444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3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444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301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444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301423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444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77326">
              <w:rPr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301423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444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 241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 473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8253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 473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2082530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 473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50245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 768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50245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 768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храна семьи и детств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1 012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1 012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102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185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102055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185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102255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 185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убвенция опекуна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403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8 255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Выплата приемной семье на содержание подопечных дете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403231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875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4032311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875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Вознаграждение приемного родител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403231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847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403231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847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403231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 531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403231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 531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5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572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системы мер социальной поддержки семе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501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572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50113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572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50113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2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4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50113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 539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 070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разова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7 994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олодежная политик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7 994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872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«Молодежь Татарстана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2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872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ведение мероприятий для детей и молодеж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203431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472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203431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472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молодежной политик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402431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 400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402431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 400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 121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 069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noWrap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201223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107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201223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107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олодежная политика и оздоровление дете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201S23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1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201S23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1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Подпрограмма «Молодежь Татарстана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3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962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 w:rsidRPr="00077326">
              <w:rPr>
                <w:szCs w:val="28"/>
              </w:rPr>
              <w:t>тельности молодежной политик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402431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962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9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402431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962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Физическая культура и спор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8 076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Спорт высших достиже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8 076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грамма "Развитие физической культуры и спорта в Пестречинском муниципальном районе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7 319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20143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0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2014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0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2014233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0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еализация государственной политики в области физической культуры и спорта в Пестречинском муниципальном районе</w:t>
            </w:r>
          </w:p>
        </w:tc>
        <w:tc>
          <w:tcPr>
            <w:tcW w:w="83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148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7 248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детско-юношеского спорт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1436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57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14365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57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спортивных школ</w:t>
            </w:r>
          </w:p>
        </w:tc>
        <w:tc>
          <w:tcPr>
            <w:tcW w:w="83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1482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7 248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1482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7 248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ое бюджетное учреждение Отдел культуры в Пестречинском муниципальном район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0 701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разова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 918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ополнительное образова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 918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дополнительного образ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3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 918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301423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 918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3014232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 918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Культура, кинематограф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9 782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Культур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4 755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Муниципальная программа «Развития культуры в Пестречинском  муниципальном районе Республики Татарстан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4 755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«Развитие музейного дела в Пест</w:t>
            </w:r>
            <w:r>
              <w:rPr>
                <w:szCs w:val="28"/>
              </w:rPr>
              <w:t xml:space="preserve">речинском муниципальном районе 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1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 590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Комплексное развитие музее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101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 590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музее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101440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 590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101440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 590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одпрограмма «Развитие библиотечного дела в Пестречинском муниципальном районе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3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5 04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системы библиотечного обслужи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301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5 04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библиотек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301440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5 04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301440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5 043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4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9 884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звитие современного музыкального искусств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401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9 884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4014409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9 884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40144091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9 884,9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одпрограмма "Проведение мероприятий в области культуры Пестречинского муниципального района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6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237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роприятия в области культур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601109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237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601109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 237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027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ая программа «Развития культуры в Пестречинском  муниципальном районе Республики Татарстан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027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Ж0145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027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6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4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8Ж01452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 027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709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709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709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709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учреждений бухгалтерского учет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99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 709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99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7 833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99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874,1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99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8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,8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униципальное казенное учреждение "Отдел по делам молодежи и спорта Пестречинского муниципального района Республики Татарстан"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 541,2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510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0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510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510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99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510,7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99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344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3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9000299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66,3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56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олодежная политик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56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оведение мероприятий для детей и молодеж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203431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42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203431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6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542,5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Обеспечение деятельности молодежной политик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402431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7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84024319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4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Физическая культура и спор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55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74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lastRenderedPageBreak/>
              <w:t>Массовый спорт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74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20000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74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2128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3,6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2128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420,4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Иные выплаты населению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963</w:t>
            </w: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02</w:t>
            </w: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740212870</w:t>
            </w: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300</w:t>
            </w: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20,00</w:t>
            </w:r>
          </w:p>
        </w:tc>
      </w:tr>
      <w:tr w:rsidR="00077326" w:rsidRPr="00077326" w:rsidTr="00D2652E">
        <w:trPr>
          <w:trHeight w:val="20"/>
        </w:trPr>
        <w:tc>
          <w:tcPr>
            <w:tcW w:w="4821" w:type="dxa"/>
            <w:hideMark/>
          </w:tcPr>
          <w:p w:rsidR="00077326" w:rsidRPr="00077326" w:rsidRDefault="00077326" w:rsidP="001D2417">
            <w:pPr>
              <w:jc w:val="both"/>
              <w:rPr>
                <w:szCs w:val="28"/>
              </w:rPr>
            </w:pPr>
            <w:r w:rsidRPr="00077326">
              <w:rPr>
                <w:szCs w:val="28"/>
              </w:rPr>
              <w:t>ВСЕГО РАСХОДОВ</w:t>
            </w:r>
          </w:p>
        </w:tc>
        <w:tc>
          <w:tcPr>
            <w:tcW w:w="83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456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57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24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hideMark/>
          </w:tcPr>
          <w:p w:rsidR="00077326" w:rsidRPr="00077326" w:rsidRDefault="00077326" w:rsidP="00077326">
            <w:pPr>
              <w:jc w:val="center"/>
              <w:rPr>
                <w:szCs w:val="28"/>
              </w:rPr>
            </w:pPr>
            <w:r w:rsidRPr="00077326">
              <w:rPr>
                <w:szCs w:val="28"/>
              </w:rPr>
              <w:t>1 728 371,30</w:t>
            </w:r>
          </w:p>
        </w:tc>
      </w:tr>
    </w:tbl>
    <w:p w:rsidR="00260A92" w:rsidRDefault="00260A92" w:rsidP="00260A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5. В</w:t>
      </w:r>
      <w:r w:rsidRPr="00361D23">
        <w:rPr>
          <w:sz w:val="28"/>
          <w:szCs w:val="28"/>
        </w:rPr>
        <w:t xml:space="preserve"> приложении № </w:t>
      </w:r>
      <w:r>
        <w:rPr>
          <w:sz w:val="28"/>
          <w:szCs w:val="28"/>
        </w:rPr>
        <w:t>4</w:t>
      </w:r>
      <w:r w:rsidRPr="00361D23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AD6E9B" w:rsidRPr="001D2417" w:rsidRDefault="001D2417" w:rsidP="001D2417">
      <w:pPr>
        <w:spacing w:line="0" w:lineRule="atLeast"/>
        <w:contextualSpacing/>
        <w:jc w:val="right"/>
        <w:rPr>
          <w:color w:val="000000" w:themeColor="text1"/>
        </w:rPr>
      </w:pPr>
      <w:r w:rsidRPr="001D2417">
        <w:t>Таблица 1</w:t>
      </w:r>
    </w:p>
    <w:p w:rsidR="00AD6E9B" w:rsidRDefault="00AD6E9B" w:rsidP="00AD6E9B">
      <w:pPr>
        <w:spacing w:line="0" w:lineRule="atLeast"/>
        <w:contextualSpacing/>
        <w:jc w:val="center"/>
        <w:rPr>
          <w:color w:val="000000" w:themeColor="text1"/>
          <w:sz w:val="28"/>
          <w:szCs w:val="28"/>
        </w:rPr>
      </w:pPr>
      <w:r w:rsidRPr="001C6F75">
        <w:rPr>
          <w:color w:val="000000" w:themeColor="text1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Пестречинского муниципального района Республики Татарстан на 202</w:t>
      </w:r>
      <w:r>
        <w:rPr>
          <w:color w:val="000000" w:themeColor="text1"/>
          <w:sz w:val="28"/>
          <w:szCs w:val="28"/>
        </w:rPr>
        <w:t>4</w:t>
      </w:r>
      <w:r w:rsidRPr="001C6F75">
        <w:rPr>
          <w:color w:val="000000" w:themeColor="text1"/>
          <w:sz w:val="28"/>
          <w:szCs w:val="28"/>
        </w:rPr>
        <w:t xml:space="preserve"> год</w:t>
      </w:r>
    </w:p>
    <w:p w:rsidR="00D627E7" w:rsidRDefault="00D627E7" w:rsidP="00D627E7">
      <w:pPr>
        <w:autoSpaceDE w:val="0"/>
        <w:autoSpaceDN w:val="0"/>
        <w:adjustRightInd w:val="0"/>
        <w:ind w:firstLine="540"/>
        <w:jc w:val="right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60"/>
        <w:gridCol w:w="550"/>
        <w:gridCol w:w="1536"/>
        <w:gridCol w:w="576"/>
        <w:gridCol w:w="1698"/>
      </w:tblGrid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center"/>
              <w:rPr>
                <w:bCs/>
              </w:rPr>
            </w:pPr>
            <w:r w:rsidRPr="004C3E45">
              <w:rPr>
                <w:bCs/>
              </w:rPr>
              <w:t>Наименование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proofErr w:type="spellStart"/>
            <w:r w:rsidRPr="004C3E45">
              <w:rPr>
                <w:bCs/>
              </w:rPr>
              <w:t>Рз</w:t>
            </w:r>
            <w:proofErr w:type="spellEnd"/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ПР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ЦСР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ВР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2024 год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Общегосударственные вопрос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74 369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222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222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Глава муниципального образ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222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222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 366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4101253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4101253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 366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Центральный аппарат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 362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C3E45"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lastRenderedPageBreak/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 919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342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1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Функционирование органов исполнительной власти, местных администраци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 392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"Развитие образования в Пестречинском муниципальном районе Республики Татарстан"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45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"Развитие общего образования "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45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полномочий в области образ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8253002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45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825302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45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9 946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Центральный аппарат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9 501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 363,7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 087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0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полномочий в области молодежной политик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2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45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2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45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удебная систем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1512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1512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 623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 623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Центральный аппарат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 623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C3E45"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lastRenderedPageBreak/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 659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926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проведения выборов и референдум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87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87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оведение выбор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87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87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зервный фон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718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718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741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718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741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718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Другие общегосударственные расход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5 552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360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503253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360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503253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336,1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503253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4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«Развития культуры в Пестречинском муниципальном районе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24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7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24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ой политики в области архивного дел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701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24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7014409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24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7014409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24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3 566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Центральный аппарат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 506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269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Закупка товаров, работ и услуг для обеспечения </w:t>
            </w:r>
            <w:r w:rsidRPr="004C3E45">
              <w:lastRenderedPageBreak/>
              <w:t>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lastRenderedPageBreak/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230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Уплата налога на имущество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9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18,4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29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18,4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26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12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26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82,4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26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2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61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2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03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2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8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полномочий в области архивного дел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3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1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3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1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3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3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,7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деятельности учреждений бухгалтерского учет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99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2 220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99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 177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99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040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99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Бюджетные инвестиции в капитальный ремонт социальной и инженерной инфраструктуры муниципальной собственност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723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26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723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26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23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143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очие выпла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23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441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23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307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23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46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23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3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очие выпла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235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41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235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41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235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5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трахование муниципальных служащи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24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58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24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58,7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7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05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Диспансеризация муниципальных служащи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708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05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708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05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Государственная регистрация актов гражданского состоя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11593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142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11593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142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Национальная оборон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02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4 573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обилизационная и вневойсковая подготовк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 573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 573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5118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 573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жбюджетные трансфер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5118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 573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3 409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Гражданская оборон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"Пожарная безопасность в Пестречинском муниципальном районе Республики Татарстан"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Пестречинском муниципальном районе Республик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3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развитие системы видеонаблюдения в рамках реа</w:t>
            </w:r>
            <w:r w:rsidR="004C3E45">
              <w:t>лизации сегмента АПК "Безопасны</w:t>
            </w:r>
            <w:r w:rsidRPr="004C3E45">
              <w:t>й</w:t>
            </w:r>
            <w:r w:rsidR="004C3E45">
              <w:t xml:space="preserve"> </w:t>
            </w:r>
            <w:r w:rsidRPr="004C3E45">
              <w:t xml:space="preserve">город" на территории Пестречинского </w:t>
            </w:r>
            <w:r w:rsidRPr="004C3E45">
              <w:lastRenderedPageBreak/>
              <w:t>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lastRenderedPageBreak/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301229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301229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927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"Пожарная безопасность в Пестречинском муниципальном районе Республики Татарстан"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927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000226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927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000226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911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000226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6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1,4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101109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1,4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101109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1,4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Национальная экономик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53 502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ельское хозяйство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761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2172536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761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2172536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677,1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21725362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084,7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Водное хозяйство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52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52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сходы на содержание и ремонт гидротехнических сооружени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04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52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904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52,1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Транспорт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198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198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 в области других видов транспорт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318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198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318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198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Дорожное хозяйство (дорожные фонды)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5 689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дорожных работ общего пользования в Пестречинском муниципальном районе Республики Татарстан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Д1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5 689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звитие сети автомобильных дорог общего польз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Д1000036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5 689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держание и управление дорожным хозяйство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Д1000036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5 689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Д1000036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5 689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Жилищно-коммунальное хозяйство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7 936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Жилищное хозяйство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456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456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501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456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 по капитальному ремонту многоквартирных дом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501960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456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501960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456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Благоустройство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 822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 по благоустройству сельских территори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210L5764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341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жбюджетные трансфер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210L5764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341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216631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480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жбюджетные трансфер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216631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480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Другие вопросы в области жилищно-коммунального хозяйств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58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е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58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3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58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3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57,1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5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3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,4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Охрана окружающей сред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06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1 841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храна объектов растительного и животного мира и среды их обит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41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"Регулирование качества окружающей среды"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1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41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 по регулированию качества окружающей сред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1017446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41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6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1017446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41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Образование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1 324 434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Дошкольное образование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2 344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2 344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«Развитие дошкольного образования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1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2 344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101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6 255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noWrap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101253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6 255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101253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6 255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 Реализация дошкольного образ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103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96 089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звитие дошкольных образовательных организаций за счет местного бюджет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10342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96 089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10342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96 050,1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 в области образования, направленные на поддержку молодых специалистов в дошкольных учрежден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104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9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 допиндексация пит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10443625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9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щее образование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42 183,4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42 183,4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«Развитие общего образования в Пестречинском муниципальном районе"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42 183,4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143624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320,4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143624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320,4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звитие общеобразовательных организаций, включая школы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2421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56 646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2421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56 646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азвитие общеобразовательных организаций, </w:t>
            </w:r>
            <w:r w:rsidRPr="004C3E45">
              <w:lastRenderedPageBreak/>
              <w:t>включая школы - детские сады и общеобразовательных организаций, имеющих интернат за счет субсидии из РТ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lastRenderedPageBreak/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2S00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27 670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2S00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27 670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82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63 596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82528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63 596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82528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63 596,6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noWrap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85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7 644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85303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 076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85303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 076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9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7 568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92304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848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9L304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3 720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ЕВ5179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 304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ЕВ5179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 304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Дополнительное образование дете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1 363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1 363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3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1 363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301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1 363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301423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 444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301423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 444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301423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 918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301423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 918,7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Молодежная политика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2 310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2 310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оведение мероприятий для детей и молодеж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203431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015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203431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42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203431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472,6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 Обеспечение деятельности  учреждений молодежной политик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402431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 295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402431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98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402431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402431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 400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очие расход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1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1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Другие вопросы в области образ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36 232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Муниципальная программа «Развитие образования в </w:t>
            </w:r>
            <w:r w:rsidRPr="004C3E45">
              <w:lastRenderedPageBreak/>
              <w:t>Пестречинском муниципальном районе Республики Татарстан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lastRenderedPageBreak/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 473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82530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 473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2082530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 473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 Обеспечение деятельности  учреждений молодежной политик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502452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0 869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502452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0 869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502452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 768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502452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 768,1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 121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 по организации отдыха, оздоровления, занятости детей и молодеж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201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 159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201223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 107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201S23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1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деятельности молодежной политик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301431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962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8301431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962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Культура, кинематограф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121 150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Культура 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6 123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«Развития культуры в Пестречинском  муниципальном районе Республики Татарстан"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6 123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1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 763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Комплексное развитие музее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101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 763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деятельности музее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101440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 763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101440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173,7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101440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 590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Подпрограмма "Развитие библиотечного дела в Пестречинском муниципальном районе"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3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5 043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звитие системы библиотечного обслужива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301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5 043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деятельности библиотек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301440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5 043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301440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5 043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4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 078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«Развитие культурно-досуговой  деятельности Пестречинского муниципального района"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401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 078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деятельности клубов и культурно-досуговых центр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4014409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0 078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4014409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 193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4014409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9 884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"Проведение мероприятий в области культуры Пестречинского муниципального района"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6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237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 в области культур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601109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237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6011099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 237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Другие вопросы в области культуры и кинематографи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 027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«Развития культуры в Пестречинском  муниципальном районе Республики Татарстан"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 027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Ж01452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 027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8Ж01452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 027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Здравоохранение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09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1 253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анитарно-эпидемиологическое благополучие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253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</w:t>
            </w:r>
            <w:r w:rsidRPr="004C3E45">
              <w:lastRenderedPageBreak/>
              <w:t>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lastRenderedPageBreak/>
              <w:t>09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405021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253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Реализация  полномочий по проведению противоэпидемических мероприяти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405021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253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9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7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405021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253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Социальная политик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32 895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енсионное обеспечение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63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е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63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Доплата к пенсиям, дополнительное пенсионное обеспечение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491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63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491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863,3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циальное обеспечение населени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 в области социальной политик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101054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101054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храна семьи и детств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1 012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1 012,3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Подпрограмма «Социальные выплаты населению» 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1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 185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питанием обучающихся в образовательных организациях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102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 185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казание других видов социальной помощ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102255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 185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102255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 185,1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noWrap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401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8 255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401231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 875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4012311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 875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401231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847,4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401231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 847,4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</w:t>
            </w:r>
            <w:r w:rsidRPr="004C3E45">
              <w:lastRenderedPageBreak/>
              <w:t>под опеку (попечительство)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lastRenderedPageBreak/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401231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 531,9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401231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 531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звитие системы мер социальной поддержки семе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501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 572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501132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2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4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501132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 539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Физическая культура и спорт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78 662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ассовый спорт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74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74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74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 физической культуры и спорта в области массового спорт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2128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74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2128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3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2128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20,4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оциальное обеспечение и иные выплаты  населению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2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21287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20,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1423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0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14233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0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звитие детско-юношеского спорт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1436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57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14365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57,1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Спорт высших достижени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98" w:type="dxa"/>
            <w:noWrap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8 188,6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0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7 360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noWrap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7 360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Обеспечение деятельности спортивных школ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1482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noWrap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7 360,8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1482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00</w:t>
            </w:r>
          </w:p>
        </w:tc>
        <w:tc>
          <w:tcPr>
            <w:tcW w:w="1698" w:type="dxa"/>
            <w:noWrap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44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 xml:space="preserve">Предоставление субсидий бюджетным, автономным учреждениям и иным некоммерческим </w:t>
            </w:r>
            <w:r w:rsidRPr="004C3E45">
              <w:lastRenderedPageBreak/>
              <w:t>организациям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lastRenderedPageBreak/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374014822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noWrap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77 248,9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lastRenderedPageBreak/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noWrap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7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очие выпла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1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noWrap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7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1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1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00</w:t>
            </w:r>
          </w:p>
        </w:tc>
        <w:tc>
          <w:tcPr>
            <w:tcW w:w="1698" w:type="dxa"/>
            <w:noWrap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67,0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1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24 341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6 138,7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Непрограммные направления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0000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 369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8006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769,2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жбюджетные трансфер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8006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 769,2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-</w:t>
            </w:r>
            <w:r w:rsidRPr="004C3E45"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S0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 369,50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жбюджетные трансфер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1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S0040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 369,5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Прочие межбюджетные трансферты общего характера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 202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жбюджетные трансферты, передаваемые бюджетам муниципальных образований для компенсации доп.</w:t>
            </w:r>
            <w:r w:rsidR="004C3E45">
              <w:t xml:space="preserve"> </w:t>
            </w:r>
            <w:r w:rsidRPr="004C3E45">
              <w:t>ра</w:t>
            </w:r>
            <w:r w:rsidR="004C3E45">
              <w:t>с</w:t>
            </w:r>
            <w:r w:rsidRPr="004C3E45">
              <w:t>ходов, возникших в результате решений, принятых органами власти другого уровня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15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 202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</w:pPr>
            <w:r w:rsidRPr="004C3E45">
              <w:t>Межбюджетные трансферты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14</w:t>
            </w: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03</w:t>
            </w: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9900025151</w:t>
            </w: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500</w:t>
            </w: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</w:pPr>
            <w:r w:rsidRPr="004C3E45">
              <w:t>8 202,8</w:t>
            </w:r>
          </w:p>
        </w:tc>
      </w:tr>
      <w:tr w:rsidR="004C3E45" w:rsidRPr="004C3E45" w:rsidTr="00D2652E">
        <w:trPr>
          <w:trHeight w:val="20"/>
        </w:trPr>
        <w:tc>
          <w:tcPr>
            <w:tcW w:w="5671" w:type="dxa"/>
            <w:hideMark/>
          </w:tcPr>
          <w:p w:rsidR="00077326" w:rsidRPr="004C3E45" w:rsidRDefault="00077326" w:rsidP="00D2652E">
            <w:pPr>
              <w:jc w:val="both"/>
              <w:rPr>
                <w:bCs/>
              </w:rPr>
            </w:pPr>
            <w:r w:rsidRPr="004C3E45">
              <w:rPr>
                <w:bCs/>
              </w:rPr>
              <w:t>ВСЕГО РАСХОДОВ</w:t>
            </w:r>
          </w:p>
        </w:tc>
        <w:tc>
          <w:tcPr>
            <w:tcW w:w="460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550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53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576" w:type="dxa"/>
            <w:hideMark/>
          </w:tcPr>
          <w:p w:rsidR="00077326" w:rsidRPr="004C3E45" w:rsidRDefault="00077326" w:rsidP="004C3E45">
            <w:pPr>
              <w:jc w:val="center"/>
              <w:rPr>
                <w:i/>
                <w:iCs/>
              </w:rPr>
            </w:pPr>
          </w:p>
        </w:tc>
        <w:tc>
          <w:tcPr>
            <w:tcW w:w="1698" w:type="dxa"/>
            <w:hideMark/>
          </w:tcPr>
          <w:p w:rsidR="00077326" w:rsidRPr="004C3E45" w:rsidRDefault="00077326" w:rsidP="004C3E45">
            <w:pPr>
              <w:jc w:val="center"/>
              <w:rPr>
                <w:bCs/>
              </w:rPr>
            </w:pPr>
            <w:r w:rsidRPr="004C3E45">
              <w:rPr>
                <w:bCs/>
              </w:rPr>
              <w:t>1 728 371,30</w:t>
            </w:r>
          </w:p>
        </w:tc>
      </w:tr>
    </w:tbl>
    <w:p w:rsidR="00260A92" w:rsidRDefault="00260A92" w:rsidP="00260A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6. В</w:t>
      </w:r>
      <w:r w:rsidRPr="00361D23">
        <w:rPr>
          <w:sz w:val="28"/>
          <w:szCs w:val="28"/>
        </w:rPr>
        <w:t xml:space="preserve"> приложении № </w:t>
      </w:r>
      <w:r>
        <w:rPr>
          <w:sz w:val="28"/>
          <w:szCs w:val="28"/>
        </w:rPr>
        <w:t>5</w:t>
      </w:r>
      <w:r w:rsidRPr="00361D23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260A92" w:rsidRPr="00291250" w:rsidRDefault="00D627E7" w:rsidP="00D627E7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 w:rsidRPr="00291250">
        <w:t>Таблица 1</w:t>
      </w:r>
      <w:r w:rsidR="00260A92">
        <w:t xml:space="preserve">                                                                                            </w:t>
      </w:r>
    </w:p>
    <w:p w:rsidR="00260A92" w:rsidRPr="00291250" w:rsidRDefault="00260A92" w:rsidP="00260A92">
      <w:pPr>
        <w:autoSpaceDE w:val="0"/>
        <w:autoSpaceDN w:val="0"/>
        <w:adjustRightInd w:val="0"/>
        <w:ind w:firstLine="540"/>
        <w:jc w:val="right"/>
      </w:pPr>
    </w:p>
    <w:p w:rsidR="00260A92" w:rsidRPr="001C6F75" w:rsidRDefault="00260A92" w:rsidP="00260A92">
      <w:pPr>
        <w:jc w:val="center"/>
        <w:rPr>
          <w:color w:val="000000" w:themeColor="text1"/>
          <w:sz w:val="28"/>
          <w:szCs w:val="28"/>
        </w:rPr>
      </w:pPr>
      <w:r w:rsidRPr="001C6F75">
        <w:rPr>
          <w:color w:val="000000" w:themeColor="text1"/>
          <w:sz w:val="28"/>
          <w:szCs w:val="28"/>
        </w:rPr>
        <w:t>Распределение бюджетных ассигнований по целевым статьям (государственным и 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, разделам, подразделам классификации расходов бюджетов бюджета Пестречинского муниципального района Республики Татарстан на 202</w:t>
      </w:r>
      <w:r w:rsidR="0032546A">
        <w:rPr>
          <w:color w:val="000000" w:themeColor="text1"/>
          <w:sz w:val="28"/>
          <w:szCs w:val="28"/>
        </w:rPr>
        <w:t>4</w:t>
      </w:r>
      <w:r w:rsidRPr="001C6F75">
        <w:rPr>
          <w:color w:val="000000" w:themeColor="text1"/>
          <w:sz w:val="28"/>
          <w:szCs w:val="28"/>
        </w:rPr>
        <w:t xml:space="preserve"> год</w:t>
      </w:r>
    </w:p>
    <w:p w:rsidR="00260A92" w:rsidRDefault="00260A92" w:rsidP="00260A92">
      <w:pPr>
        <w:jc w:val="center"/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813"/>
        <w:gridCol w:w="1701"/>
        <w:gridCol w:w="576"/>
        <w:gridCol w:w="470"/>
        <w:gridCol w:w="523"/>
        <w:gridCol w:w="1549"/>
      </w:tblGrid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center"/>
            </w:pPr>
            <w:r w:rsidRPr="0028260F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ВР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П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24 год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</w:t>
            </w:r>
            <w:r w:rsidRPr="0028260F">
              <w:lastRenderedPageBreak/>
              <w:t>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lastRenderedPageBreak/>
              <w:t>01 4 05 021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253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 4 05 021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253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 4 05 021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253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анитарно-эпидемиологическое благополу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 4 05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253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униципальная  программа «Развитие образования </w:t>
            </w:r>
            <w:proofErr w:type="spellStart"/>
            <w:r w:rsidRPr="0028260F">
              <w:t>Пестречинского</w:t>
            </w:r>
            <w:proofErr w:type="spellEnd"/>
            <w:r w:rsidRPr="0028260F">
              <w:t xml:space="preserve">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305 447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одпрограмма «Развитие дошкольного образования, включая инклюзивное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2 344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2 305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6 255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6 255,3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6 255,3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1 253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6 255,3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3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96 050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звитие дошкольных образовательных организаций за счет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96 050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96 050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96 050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96 050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4 4362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4 4362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4 4362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1 04 4362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Подпрограмма «Развитие общего образования в </w:t>
            </w:r>
            <w:proofErr w:type="spellStart"/>
            <w:r w:rsidRPr="0028260F">
              <w:t>Пестречинском</w:t>
            </w:r>
            <w:proofErr w:type="spellEnd"/>
            <w:r w:rsidRPr="0028260F">
              <w:t xml:space="preserve">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50 102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1 4362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320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1 4362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320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1 4362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320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1 4362 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320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общего образования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2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84 317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Развитие общеобразовательных организаций, </w:t>
            </w:r>
            <w:r w:rsidRPr="0028260F">
              <w:lastRenderedPageBreak/>
              <w:t>включая школы – детские 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lastRenderedPageBreak/>
              <w:t>02 2 02 421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56 646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2 421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56 646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56 646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56 646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2 S0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27 670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2 S0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27 670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1 591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63 596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63 596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63 596,6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63 596,6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30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 473,5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30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 473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30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 473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30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 473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5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5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5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5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proofErr w:type="spellStart"/>
            <w:r w:rsidRPr="0028260F">
              <w:t>Софинансируемые</w:t>
            </w:r>
            <w:proofErr w:type="spellEnd"/>
            <w:r w:rsidRPr="0028260F">
              <w:t xml:space="preserve">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 2 08 5303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 076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 2 08 5303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 076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 2 08 5303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 076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8 5303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 076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proofErr w:type="spellStart"/>
            <w:r w:rsidRPr="0028260F">
              <w:t>Софинансируемые</w:t>
            </w:r>
            <w:proofErr w:type="spellEnd"/>
            <w:r w:rsidRPr="0028260F"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9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7 568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9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7 568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9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7 568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9 230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848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 09 L30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3 720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ЕВ 517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304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ЕВ 517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304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ЕВ 517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304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2ЕВ 517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304,5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3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1 363,5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3 01 423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 444,8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3 01 423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 444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 444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 444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 918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 918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 918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 918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5 02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21 637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5 02 452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21 637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0 869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5 02 452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0 869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5 02 452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0 869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5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 768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 768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 768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 768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 768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униципальная программа адресной социальной защиты населения </w:t>
            </w:r>
            <w:proofErr w:type="spellStart"/>
            <w:r w:rsidRPr="0028260F">
              <w:t>Пестречинского</w:t>
            </w:r>
            <w:proofErr w:type="spellEnd"/>
            <w:r w:rsidRPr="0028260F">
              <w:t xml:space="preserve">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2 393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Подпрограмма Социальные выплаты в </w:t>
            </w:r>
            <w:proofErr w:type="spellStart"/>
            <w:r w:rsidRPr="0028260F">
              <w:t>Пестречинском</w:t>
            </w:r>
            <w:proofErr w:type="spellEnd"/>
            <w:r w:rsidRPr="0028260F">
              <w:t xml:space="preserve">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205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Оказание других видов социальной по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1 01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ое обеспечение и други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1 01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1 01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1 01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сновное мероприятие "Обеспечение питание обучающихся в профессиональных 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1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185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Оказание других видов социальной по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1 02 2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185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1 02 2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185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1 02 2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185,1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"Обеспечение питание обучающихся в профессиональных 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1 02 2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185,1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9 616,1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убвенции опеку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8 255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875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875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875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875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Вознаграждение приемного р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847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847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847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847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Выплаты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531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531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531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4 01 231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531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 572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1 132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 572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1 132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 53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2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 53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 53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 53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360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336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336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336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4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4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4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28260F">
              <w:t>Пестречинского</w:t>
            </w:r>
            <w:proofErr w:type="spellEnd"/>
            <w:r w:rsidRPr="0028260F">
              <w:t xml:space="preserve"> муниципального 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 0 00 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456,0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ероприятия по капитальному ремонту многоквартирных домов в </w:t>
            </w:r>
            <w:proofErr w:type="spellStart"/>
            <w:r w:rsidRPr="0028260F">
              <w:t>Пестречинском</w:t>
            </w:r>
            <w:proofErr w:type="spellEnd"/>
            <w:r w:rsidRPr="0028260F">
              <w:t xml:space="preserve">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456,0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 5 01 96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456,0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 5 01 960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456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456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униципальная программа "Обеспечение общественного порядка и противодействие преступности в </w:t>
            </w:r>
            <w:proofErr w:type="spellStart"/>
            <w:r w:rsidRPr="0028260F">
              <w:t>Пестречинском</w:t>
            </w:r>
            <w:proofErr w:type="spellEnd"/>
            <w:r w:rsidRPr="0028260F">
              <w:t xml:space="preserve"> муниципальном районе Республики Татар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1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Программа профилактики правонарушений   в </w:t>
            </w:r>
            <w:proofErr w:type="spellStart"/>
            <w:r w:rsidRPr="0028260F">
              <w:t>Пестречинском</w:t>
            </w:r>
            <w:proofErr w:type="spellEnd"/>
            <w:r w:rsidRPr="0028260F"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 1 01 109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1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 1 01 1099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1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1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1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униципальная программа «Пожарная безопасность в </w:t>
            </w:r>
            <w:proofErr w:type="spellStart"/>
            <w:r w:rsidRPr="0028260F">
              <w:t>Пестречинском</w:t>
            </w:r>
            <w:proofErr w:type="spellEnd"/>
            <w:r w:rsidRPr="0028260F">
              <w:t xml:space="preserve"> муниципальном районе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028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Под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28260F">
              <w:t>Пестречинском</w:t>
            </w:r>
            <w:proofErr w:type="spellEnd"/>
            <w:r w:rsidRPr="0028260F">
              <w:t xml:space="preserve"> муниципальном районе Республики Татарс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028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Расходы на выплаты персоналу в целях обеспечения выполнения функций государственными </w:t>
            </w:r>
            <w:r w:rsidRPr="0028260F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lastRenderedPageBreak/>
              <w:t>07 0 00 226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911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0 00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911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0 00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911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0 00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6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0 00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6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0 00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6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2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,9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,9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Программа «Развитие культуры в </w:t>
            </w:r>
            <w:proofErr w:type="spellStart"/>
            <w:r w:rsidRPr="0028260F">
              <w:t>Пестречинском</w:t>
            </w:r>
            <w:proofErr w:type="spellEnd"/>
            <w:r w:rsidRPr="0028260F">
              <w:t xml:space="preserve"> муниципальном районе Республики Татарстан 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21 774,4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омплексное развитие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1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 76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деятельности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 76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173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1 01 440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173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1 01 4409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173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 590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 590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 590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5 043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5 043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5 043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5 043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 078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звитие современного музыкального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 078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 078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8260F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lastRenderedPageBreak/>
              <w:t>08 4 01 4409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 19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 19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 19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9 884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9 884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9 884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одпрограмма «Развитие образования в сфере культуры и искус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6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237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оведение прочих мероприятий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6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237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ероприятия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237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237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237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237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государственной политики в област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7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24,2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24,2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7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24,2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7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24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7 01 4409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24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Ж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027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Ж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027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Ж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027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вопросы в области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 Ж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027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ероприятия по регулированию качеств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41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41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41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41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 58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1 05 631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2826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480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1 05 631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0F" w:rsidRPr="0028260F" w:rsidRDefault="0028260F" w:rsidP="002826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480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1 05 631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480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1 05 631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480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убсидии на реализацию мероприятий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2 10 L576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341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2 10 L576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341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2 10 L576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341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Благоустрой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2 10 L576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341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2 17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761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2 17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761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2 17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761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2 17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761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2 17 253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677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2 17 2536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084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4 1 01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Реализация </w:t>
            </w:r>
            <w:proofErr w:type="spellStart"/>
            <w:r w:rsidRPr="0028260F">
              <w:t>госполномочий</w:t>
            </w:r>
            <w:proofErr w:type="spellEnd"/>
            <w:r w:rsidRPr="0028260F">
              <w:t xml:space="preserve"> по сбору информации от поселений входящих в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4 1 01 25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  <w:rPr>
                <w:sz w:val="22"/>
                <w:szCs w:val="22"/>
              </w:rPr>
            </w:pPr>
            <w:r w:rsidRPr="0028260F">
              <w:rPr>
                <w:sz w:val="22"/>
                <w:szCs w:val="22"/>
              </w:rPr>
              <w:t xml:space="preserve">Муниципальная программа "Развитие  физической культуры и спорта в </w:t>
            </w:r>
            <w:proofErr w:type="spellStart"/>
            <w:r w:rsidRPr="0028260F">
              <w:rPr>
                <w:sz w:val="22"/>
                <w:szCs w:val="22"/>
              </w:rPr>
              <w:t>Пестречинском</w:t>
            </w:r>
            <w:proofErr w:type="spellEnd"/>
            <w:r w:rsidRPr="0028260F">
              <w:rPr>
                <w:sz w:val="22"/>
                <w:szCs w:val="22"/>
              </w:rPr>
              <w:t xml:space="preserve"> муниципальном районе Республики Тат</w:t>
            </w:r>
            <w:r>
              <w:rPr>
                <w:sz w:val="22"/>
                <w:szCs w:val="22"/>
              </w:rPr>
              <w:t>а</w:t>
            </w:r>
            <w:r w:rsidRPr="0028260F">
              <w:rPr>
                <w:sz w:val="22"/>
                <w:szCs w:val="22"/>
              </w:rPr>
              <w:t>р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8 595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Реализация муниципальной политики в области физической культуры и спорта </w:t>
            </w:r>
            <w:proofErr w:type="spellStart"/>
            <w:r w:rsidRPr="0028260F">
              <w:t>Пестречинском</w:t>
            </w:r>
            <w:proofErr w:type="spellEnd"/>
            <w:r w:rsidRPr="0028260F">
              <w:t xml:space="preserve">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8 121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ероприятия, направленные на поддержку тренеров-преподавателей и спор</w:t>
            </w:r>
            <w:r>
              <w:t>т</w:t>
            </w:r>
            <w:r w:rsidRPr="0028260F">
              <w:t>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0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0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Физическая культур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0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порт высши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23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0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звитие 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23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57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57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 xml:space="preserve">Физическая культур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57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57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деятельности спортивных 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82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7 293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82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Физическая культур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82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82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82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7 248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Физическая культур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82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7 248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1 482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7 248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ероприятия по физической </w:t>
            </w:r>
            <w:r>
              <w:t>к</w:t>
            </w:r>
            <w:r w:rsidRPr="0028260F">
              <w:t>ультуре и спорта в област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2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74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2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3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Физическая культура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2 128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3,6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2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3,6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2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20,4</w:t>
            </w:r>
          </w:p>
        </w:tc>
      </w:tr>
      <w:tr w:rsidR="0028260F" w:rsidRPr="0028260F" w:rsidTr="000B2B4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Физическая культура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2 128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20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2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20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2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Физическая культур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2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 4 02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  <w:rPr>
                <w:sz w:val="22"/>
                <w:szCs w:val="22"/>
              </w:rPr>
            </w:pPr>
            <w:r w:rsidRPr="0028260F">
              <w:rPr>
                <w:sz w:val="22"/>
                <w:szCs w:val="22"/>
              </w:rPr>
              <w:t xml:space="preserve">Муниципальная программа "Реализация  молодежной политики в </w:t>
            </w:r>
            <w:proofErr w:type="spellStart"/>
            <w:r w:rsidRPr="0028260F">
              <w:rPr>
                <w:sz w:val="22"/>
                <w:szCs w:val="22"/>
              </w:rPr>
              <w:t>Пестречинском</w:t>
            </w:r>
            <w:proofErr w:type="spellEnd"/>
            <w:r w:rsidRPr="0028260F">
              <w:rPr>
                <w:sz w:val="22"/>
                <w:szCs w:val="22"/>
              </w:rPr>
              <w:t xml:space="preserve"> муниципальном районе Республики Татар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9 349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олодежная политика 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159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Субсидии бюджетам муниципальных районов в целях </w:t>
            </w:r>
            <w:proofErr w:type="spellStart"/>
            <w:r w:rsidRPr="0028260F">
              <w:t>софинансирования</w:t>
            </w:r>
            <w:proofErr w:type="spellEnd"/>
            <w:r w:rsidRPr="0028260F"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1 2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107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1 2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107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1 2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107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1 2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 107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Субсидии бюджетам муниципальных районов в целях </w:t>
            </w:r>
            <w:proofErr w:type="spellStart"/>
            <w:r w:rsidRPr="0028260F">
              <w:t>софинансирования</w:t>
            </w:r>
            <w:proofErr w:type="spellEnd"/>
            <w:r w:rsidRPr="0028260F"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1 S23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1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1 S23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1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1 S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1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1 S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1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Программа «Дети и молодежь </w:t>
            </w:r>
            <w:proofErr w:type="spellStart"/>
            <w:r w:rsidRPr="0028260F">
              <w:t>Пестречинского</w:t>
            </w:r>
            <w:proofErr w:type="spellEnd"/>
            <w:r w:rsidRPr="0028260F">
              <w:t xml:space="preserve">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3 43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42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3 43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42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3 43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42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3 43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42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Программа «Дети и молодежь </w:t>
            </w:r>
            <w:proofErr w:type="spellStart"/>
            <w:r w:rsidRPr="0028260F">
              <w:t>Пестречинского</w:t>
            </w:r>
            <w:proofErr w:type="spellEnd"/>
            <w:r w:rsidRPr="0028260F">
              <w:t xml:space="preserve">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3 43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472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3 43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472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3 43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472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2 03 43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472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держание учреждений молодежной политики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 213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98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98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98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400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400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400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962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962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962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8 4 02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962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униципальная программа «Дорожные работы на дорогах общего пользования местного значения </w:t>
            </w:r>
            <w:proofErr w:type="spellStart"/>
            <w:r w:rsidRPr="0028260F">
              <w:t>Пестречинского</w:t>
            </w:r>
            <w:proofErr w:type="spellEnd"/>
            <w:r w:rsidRPr="0028260F">
              <w:t xml:space="preserve">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Д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5 689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держание и управление дорож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5 689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Д1 0 00 036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5 689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Д1 0 00 0365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5 689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5 689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Непрограммные направлени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8 572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Проведение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87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87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222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222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222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222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7 993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4 212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4 212,5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919,5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919,5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919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919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 363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659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269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 586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 586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342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 087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926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230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94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94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1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7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95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18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18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18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18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3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198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3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198,5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3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198,5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зервный фонд исполнитель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741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718,0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741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718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718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718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1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9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1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2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1000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7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Межбюджетные трансферты, передаваемые бюджетам муниципальных образований для компенсации </w:t>
            </w:r>
            <w:proofErr w:type="spellStart"/>
            <w:r w:rsidRPr="0028260F">
              <w:t>доп.раходов</w:t>
            </w:r>
            <w:proofErr w:type="spellEnd"/>
            <w:r w:rsidRPr="0028260F">
              <w:t>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15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202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202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202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 202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5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5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5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Функционирование Правительства Российской Федерации, высших исполнительных органов </w:t>
            </w:r>
            <w:r w:rsidRPr="0028260F"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lastRenderedPageBreak/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45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12,6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82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82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82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,2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61,7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03,2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03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03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8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8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8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58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57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657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,4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1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1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1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1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Реализация государственных полномочий по </w:t>
            </w:r>
            <w:r w:rsidRPr="0028260F">
              <w:lastRenderedPageBreak/>
              <w:t>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lastRenderedPageBreak/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держание муниципального казенного учреждения "Централизованная бухгалтерия органов местного самоуправления Пестречинского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2 176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177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177,7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 177,7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997,0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997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997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63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63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63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63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 57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 57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 57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 573,9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ероприятия, направленные на ремонт социально-значим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26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26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26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26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r w:rsidRPr="0028260F">
              <w:lastRenderedPageBreak/>
              <w:t>поселений, передаваемые из бюджета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lastRenderedPageBreak/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76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76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76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769,2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04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52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04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52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04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52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Водное хозяй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04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852,1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очи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787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307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307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 307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46,0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46,0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46,0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3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3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8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3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КУ 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56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41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41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41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Прочие расходы и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5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5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5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15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трахование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58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58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58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2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58,7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05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708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05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708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05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405,0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 xml:space="preserve">Дотации на выравнивание бюджетной обеспеченности поселений, источником финансового обеспечения которых являются средства бюджетов </w:t>
            </w:r>
            <w:r w:rsidRPr="0028260F">
              <w:lastRenderedPageBreak/>
              <w:t>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lastRenderedPageBreak/>
              <w:t>99 0 00 S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369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S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369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S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369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S0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5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4 369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0 0318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3 198,5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1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1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1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,8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01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2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7,8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11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142,3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11 593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142,3</w:t>
            </w:r>
          </w:p>
        </w:tc>
      </w:tr>
      <w:tr w:rsidR="0028260F" w:rsidRPr="0028260F" w:rsidTr="001D2417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11 593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142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99 0 11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142,3</w:t>
            </w:r>
          </w:p>
        </w:tc>
      </w:tr>
      <w:tr w:rsidR="0028260F" w:rsidRPr="0028260F" w:rsidTr="00B13C62">
        <w:trPr>
          <w:trHeight w:val="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D2652E">
            <w:pPr>
              <w:jc w:val="both"/>
            </w:pPr>
            <w:r w:rsidRPr="0028260F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0F" w:rsidRPr="0028260F" w:rsidRDefault="0028260F" w:rsidP="0028260F">
            <w:pPr>
              <w:jc w:val="center"/>
            </w:pPr>
            <w:r w:rsidRPr="0028260F">
              <w:t>1 728 371,3</w:t>
            </w:r>
          </w:p>
        </w:tc>
      </w:tr>
    </w:tbl>
    <w:p w:rsidR="00B13C62" w:rsidRDefault="00B13C62" w:rsidP="00B13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</w:t>
      </w:r>
      <w:r w:rsidRPr="00865007">
        <w:rPr>
          <w:sz w:val="28"/>
          <w:szCs w:val="28"/>
        </w:rPr>
        <w:t xml:space="preserve">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865007">
        <w:rPr>
          <w:sz w:val="28"/>
          <w:szCs w:val="28"/>
        </w:rPr>
        <w:t>Пестречинского</w:t>
      </w:r>
      <w:proofErr w:type="spellEnd"/>
      <w:r w:rsidRPr="00865007">
        <w:rPr>
          <w:sz w:val="28"/>
          <w:szCs w:val="28"/>
        </w:rPr>
        <w:t xml:space="preserve"> муниципального района (www.pestreci.tatarstan.ru).</w:t>
      </w:r>
    </w:p>
    <w:p w:rsidR="00B13C62" w:rsidRDefault="00B13C62" w:rsidP="00B13C62">
      <w:pPr>
        <w:jc w:val="both"/>
        <w:rPr>
          <w:sz w:val="28"/>
          <w:szCs w:val="28"/>
        </w:rPr>
      </w:pPr>
    </w:p>
    <w:p w:rsidR="00B13C62" w:rsidRPr="00364FC2" w:rsidRDefault="00B13C62" w:rsidP="00B13C62">
      <w:pPr>
        <w:jc w:val="both"/>
        <w:rPr>
          <w:sz w:val="28"/>
          <w:szCs w:val="28"/>
        </w:rPr>
      </w:pPr>
    </w:p>
    <w:p w:rsidR="00CA5B00" w:rsidRDefault="00714708" w:rsidP="0071470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583673">
        <w:rPr>
          <w:sz w:val="28"/>
          <w:szCs w:val="28"/>
        </w:rPr>
        <w:t xml:space="preserve"> </w:t>
      </w:r>
    </w:p>
    <w:p w:rsidR="00714708" w:rsidRDefault="00CA5B00" w:rsidP="00714708">
      <w:pPr>
        <w:pStyle w:val="ac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</w:t>
      </w:r>
      <w:r w:rsidR="00714708" w:rsidRPr="00583673">
        <w:rPr>
          <w:sz w:val="28"/>
          <w:szCs w:val="28"/>
        </w:rPr>
        <w:t xml:space="preserve">муниципального района                                           </w:t>
      </w:r>
      <w:r>
        <w:rPr>
          <w:sz w:val="28"/>
          <w:szCs w:val="28"/>
        </w:rPr>
        <w:t xml:space="preserve">      </w:t>
      </w:r>
      <w:r w:rsidR="00714708" w:rsidRPr="00583673">
        <w:rPr>
          <w:sz w:val="28"/>
          <w:szCs w:val="28"/>
        </w:rPr>
        <w:t xml:space="preserve">  </w:t>
      </w:r>
      <w:r w:rsidR="00714708">
        <w:rPr>
          <w:sz w:val="28"/>
          <w:szCs w:val="28"/>
        </w:rPr>
        <w:t>В.А. Игнатьева</w:t>
      </w:r>
    </w:p>
    <w:p w:rsidR="0028260F" w:rsidRDefault="0028260F" w:rsidP="00260A92">
      <w:pPr>
        <w:jc w:val="center"/>
      </w:pPr>
    </w:p>
    <w:sectPr w:rsidR="0028260F" w:rsidSect="00D2652E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C1" w:rsidRDefault="003560C1" w:rsidP="00D2652E">
      <w:r>
        <w:separator/>
      </w:r>
    </w:p>
  </w:endnote>
  <w:endnote w:type="continuationSeparator" w:id="0">
    <w:p w:rsidR="003560C1" w:rsidRDefault="003560C1" w:rsidP="00D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C1" w:rsidRDefault="003560C1" w:rsidP="00D2652E">
      <w:r>
        <w:separator/>
      </w:r>
    </w:p>
  </w:footnote>
  <w:footnote w:type="continuationSeparator" w:id="0">
    <w:p w:rsidR="003560C1" w:rsidRDefault="003560C1" w:rsidP="00D2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2E" w:rsidRPr="00D2652E" w:rsidRDefault="00D2652E" w:rsidP="003A1484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90"/>
    <w:rsid w:val="00077326"/>
    <w:rsid w:val="000B2B41"/>
    <w:rsid w:val="000B4176"/>
    <w:rsid w:val="00123A55"/>
    <w:rsid w:val="001D2417"/>
    <w:rsid w:val="002033CB"/>
    <w:rsid w:val="0021577B"/>
    <w:rsid w:val="00232FC5"/>
    <w:rsid w:val="00260A92"/>
    <w:rsid w:val="0028260F"/>
    <w:rsid w:val="002A102D"/>
    <w:rsid w:val="0032546A"/>
    <w:rsid w:val="003560C1"/>
    <w:rsid w:val="003A1484"/>
    <w:rsid w:val="00437C01"/>
    <w:rsid w:val="00480874"/>
    <w:rsid w:val="004A68B2"/>
    <w:rsid w:val="004C3E45"/>
    <w:rsid w:val="00517BDF"/>
    <w:rsid w:val="005417A4"/>
    <w:rsid w:val="0054340D"/>
    <w:rsid w:val="00576DC5"/>
    <w:rsid w:val="006B5757"/>
    <w:rsid w:val="00714708"/>
    <w:rsid w:val="007A5690"/>
    <w:rsid w:val="007A675D"/>
    <w:rsid w:val="007D4245"/>
    <w:rsid w:val="007E02C5"/>
    <w:rsid w:val="00A07B79"/>
    <w:rsid w:val="00A143AA"/>
    <w:rsid w:val="00A35D03"/>
    <w:rsid w:val="00AC74DE"/>
    <w:rsid w:val="00AD6E9B"/>
    <w:rsid w:val="00B10B7D"/>
    <w:rsid w:val="00B13C62"/>
    <w:rsid w:val="00B15AD5"/>
    <w:rsid w:val="00C03D86"/>
    <w:rsid w:val="00C3214F"/>
    <w:rsid w:val="00C93975"/>
    <w:rsid w:val="00CA5B00"/>
    <w:rsid w:val="00CE28DA"/>
    <w:rsid w:val="00CF391F"/>
    <w:rsid w:val="00D2652E"/>
    <w:rsid w:val="00D57BC9"/>
    <w:rsid w:val="00D627E7"/>
    <w:rsid w:val="00E37691"/>
    <w:rsid w:val="00E5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569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7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A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07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260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8260F"/>
    <w:rPr>
      <w:color w:val="800080"/>
      <w:u w:val="single"/>
    </w:rPr>
  </w:style>
  <w:style w:type="paragraph" w:customStyle="1" w:styleId="xl63">
    <w:name w:val="xl63"/>
    <w:basedOn w:val="a"/>
    <w:rsid w:val="0028260F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28260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8260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260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260F"/>
    <w:pPr>
      <w:spacing w:before="100" w:beforeAutospacing="1" w:after="100" w:afterAutospacing="1"/>
    </w:pPr>
  </w:style>
  <w:style w:type="paragraph" w:customStyle="1" w:styleId="xl68">
    <w:name w:val="xl68"/>
    <w:basedOn w:val="a"/>
    <w:rsid w:val="0028260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28260F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28260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8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8260F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8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28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8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8">
    <w:name w:val="header"/>
    <w:basedOn w:val="a"/>
    <w:link w:val="a9"/>
    <w:uiPriority w:val="99"/>
    <w:unhideWhenUsed/>
    <w:rsid w:val="00D265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65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14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569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7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A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07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260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8260F"/>
    <w:rPr>
      <w:color w:val="800080"/>
      <w:u w:val="single"/>
    </w:rPr>
  </w:style>
  <w:style w:type="paragraph" w:customStyle="1" w:styleId="xl63">
    <w:name w:val="xl63"/>
    <w:basedOn w:val="a"/>
    <w:rsid w:val="0028260F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28260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8260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260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260F"/>
    <w:pPr>
      <w:spacing w:before="100" w:beforeAutospacing="1" w:after="100" w:afterAutospacing="1"/>
    </w:pPr>
  </w:style>
  <w:style w:type="paragraph" w:customStyle="1" w:styleId="xl68">
    <w:name w:val="xl68"/>
    <w:basedOn w:val="a"/>
    <w:rsid w:val="0028260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28260F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28260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8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8260F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8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28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8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8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8">
    <w:name w:val="header"/>
    <w:basedOn w:val="a"/>
    <w:link w:val="a9"/>
    <w:uiPriority w:val="99"/>
    <w:unhideWhenUsed/>
    <w:rsid w:val="00D265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65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1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2C77-9AF4-49A9-883E-FF7678F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97</Words>
  <Characters>105434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ra</dc:creator>
  <cp:keywords/>
  <dc:description/>
  <cp:lastModifiedBy>ICL</cp:lastModifiedBy>
  <cp:revision>7</cp:revision>
  <cp:lastPrinted>2024-05-21T05:19:00Z</cp:lastPrinted>
  <dcterms:created xsi:type="dcterms:W3CDTF">2024-05-20T12:41:00Z</dcterms:created>
  <dcterms:modified xsi:type="dcterms:W3CDTF">2024-05-23T06:11:00Z</dcterms:modified>
</cp:coreProperties>
</file>